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4AD5" w14:textId="19A7CECD" w:rsidR="00E92C9C" w:rsidRPr="009E786B" w:rsidRDefault="005B3735" w:rsidP="00E92C9C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11063530"/>
      <w:r w:rsidRPr="00DF0546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81295D">
        <w:rPr>
          <w:rFonts w:ascii="Arial Narrow" w:hAnsi="Arial Narrow" w:cs="Arial"/>
          <w:b/>
          <w:i/>
          <w:sz w:val="28"/>
          <w:szCs w:val="28"/>
          <w:lang w:val="ru-RU"/>
        </w:rPr>
        <w:t>3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E36C06">
        <w:rPr>
          <w:rFonts w:ascii="Arial Narrow" w:hAnsi="Arial Narrow" w:cs="Arial"/>
          <w:b/>
          <w:i/>
          <w:sz w:val="28"/>
          <w:szCs w:val="28"/>
          <w:lang w:val="ru-RU"/>
        </w:rPr>
        <w:t>22</w:t>
      </w:r>
      <w:r w:rsidRPr="00DF0546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0D4E9A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 7:00 </w:t>
      </w:r>
      <w:proofErr w:type="spellStart"/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0258F04" w14:textId="77777777" w:rsidR="00E92C9C" w:rsidRPr="00923C85" w:rsidRDefault="00E92C9C" w:rsidP="00E92C9C">
      <w:pPr>
        <w:jc w:val="both"/>
        <w:rPr>
          <w:rFonts w:ascii="Arial" w:hAnsi="Arial" w:cs="Arial"/>
          <w:b/>
          <w:i/>
          <w:iCs/>
          <w:sz w:val="12"/>
          <w:szCs w:val="12"/>
          <w:lang w:val="ru-RU"/>
        </w:rPr>
      </w:pPr>
      <w:bookmarkStart w:id="1" w:name="_Hlk109888992"/>
      <w:bookmarkEnd w:id="0"/>
    </w:p>
    <w:p w14:paraId="4BEC6ACA" w14:textId="77777777" w:rsidR="00E92C9C" w:rsidRDefault="00E92C9C" w:rsidP="00E92C9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</w:t>
      </w:r>
      <w:r w:rsidRPr="001A4434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7C99529" w14:textId="77777777" w:rsidR="00E92C9C" w:rsidRPr="00704CD3" w:rsidRDefault="00E92C9C" w:rsidP="00E92C9C">
      <w:pPr>
        <w:jc w:val="both"/>
        <w:rPr>
          <w:rFonts w:ascii="Arial Narrow" w:hAnsi="Arial Narrow" w:cs="Arial"/>
          <w:sz w:val="12"/>
          <w:szCs w:val="12"/>
          <w:lang w:val="ru-RU"/>
        </w:rPr>
      </w:pPr>
    </w:p>
    <w:p w14:paraId="1B6C0E34" w14:textId="5B9574C7" w:rsidR="00E92C9C" w:rsidRPr="00A259E3" w:rsidRDefault="00E92C9C" w:rsidP="00E92C9C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A259E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аво на власть, отложить прежний образ жизни, </w:t>
      </w:r>
    </w:p>
    <w:p w14:paraId="1B699F3C" w14:textId="7F4F0058" w:rsidR="00E92C9C" w:rsidRPr="00A259E3" w:rsidRDefault="00E92C9C" w:rsidP="00E92C9C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A259E3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5463797C" w14:textId="69B5F7AF" w:rsidR="00A17807" w:rsidRPr="0092162A" w:rsidRDefault="00A17807" w:rsidP="00E92C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476AD3" w14:textId="23AA3943" w:rsidR="00E92C9C" w:rsidRPr="002A2F95" w:rsidRDefault="00E92C9C" w:rsidP="00E92C9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</w:t>
      </w:r>
      <w:r w:rsidRPr="00FF2E8A">
        <w:rPr>
          <w:rFonts w:ascii="Arial" w:hAnsi="Arial" w:cs="Arial"/>
          <w:sz w:val="28"/>
          <w:szCs w:val="28"/>
          <w:lang w:val="ru-RU"/>
        </w:rPr>
        <w:t>повелевающ</w:t>
      </w:r>
      <w:r>
        <w:rPr>
          <w:rFonts w:ascii="Arial" w:hAnsi="Arial" w:cs="Arial"/>
          <w:sz w:val="28"/>
          <w:szCs w:val="28"/>
          <w:lang w:val="ru-RU"/>
        </w:rPr>
        <w:t>ей</w:t>
      </w:r>
      <w:r w:rsidRPr="00820807">
        <w:rPr>
          <w:rFonts w:ascii="Arial" w:hAnsi="Arial" w:cs="Arial"/>
          <w:sz w:val="28"/>
          <w:szCs w:val="28"/>
          <w:lang w:val="ru-RU"/>
        </w:rPr>
        <w:t xml:space="preserve"> </w:t>
      </w:r>
      <w:r w:rsidRPr="00FF2E8A">
        <w:rPr>
          <w:rFonts w:ascii="Arial" w:hAnsi="Arial" w:cs="Arial"/>
          <w:sz w:val="28"/>
          <w:szCs w:val="28"/>
          <w:lang w:val="ru-RU"/>
        </w:rPr>
        <w:t>заповеди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9721B1">
        <w:rPr>
          <w:rFonts w:ascii="Arial" w:hAnsi="Arial" w:cs="Arial"/>
          <w:sz w:val="28"/>
          <w:szCs w:val="28"/>
          <w:lang w:val="ru-RU"/>
        </w:rPr>
        <w:t>записанной апостолом</w:t>
      </w:r>
      <w:r>
        <w:rPr>
          <w:rFonts w:ascii="Arial" w:hAnsi="Arial" w:cs="Arial"/>
          <w:sz w:val="28"/>
          <w:szCs w:val="28"/>
          <w:lang w:val="ru-RU"/>
        </w:rPr>
        <w:t xml:space="preserve"> Павл</w:t>
      </w:r>
      <w:r w:rsidR="009721B1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и </w:t>
      </w:r>
      <w:r w:rsidR="00114BD4">
        <w:rPr>
          <w:rFonts w:ascii="Arial" w:hAnsi="Arial" w:cs="Arial"/>
          <w:sz w:val="28"/>
          <w:szCs w:val="28"/>
          <w:lang w:val="ru-RU"/>
        </w:rPr>
        <w:t xml:space="preserve">объяснённой </w:t>
      </w:r>
      <w:r>
        <w:rPr>
          <w:rFonts w:ascii="Arial" w:hAnsi="Arial" w:cs="Arial"/>
          <w:sz w:val="28"/>
          <w:szCs w:val="28"/>
          <w:lang w:val="ru-RU"/>
        </w:rPr>
        <w:t>нам</w:t>
      </w:r>
      <w:r w:rsidR="004954E2">
        <w:rPr>
          <w:rFonts w:ascii="Arial" w:hAnsi="Arial" w:cs="Arial"/>
          <w:sz w:val="28"/>
          <w:szCs w:val="28"/>
          <w:lang w:val="ru-RU"/>
        </w:rPr>
        <w:t>,</w:t>
      </w:r>
      <w:r w:rsidR="00186737">
        <w:rPr>
          <w:rFonts w:ascii="Arial" w:hAnsi="Arial" w:cs="Arial"/>
          <w:sz w:val="28"/>
          <w:szCs w:val="28"/>
          <w:lang w:val="ru-RU"/>
        </w:rPr>
        <w:t xml:space="preserve"> в формате </w:t>
      </w:r>
      <w:r w:rsidR="004954E2">
        <w:rPr>
          <w:rFonts w:ascii="Arial" w:hAnsi="Arial" w:cs="Arial"/>
          <w:sz w:val="28"/>
          <w:szCs w:val="28"/>
          <w:lang w:val="ru-RU"/>
        </w:rPr>
        <w:t>благовествуемого слова</w:t>
      </w:r>
      <w:r w:rsidR="0018673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апостол</w:t>
      </w:r>
      <w:r w:rsidR="00114BD4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Аркади</w:t>
      </w:r>
      <w:r w:rsidR="00114BD4">
        <w:rPr>
          <w:rFonts w:ascii="Arial" w:hAnsi="Arial" w:cs="Arial"/>
          <w:sz w:val="28"/>
          <w:szCs w:val="28"/>
          <w:lang w:val="ru-RU"/>
        </w:rPr>
        <w:t>ем</w:t>
      </w:r>
      <w:r>
        <w:rPr>
          <w:rFonts w:ascii="Arial" w:hAnsi="Arial" w:cs="Arial"/>
          <w:sz w:val="28"/>
          <w:szCs w:val="28"/>
          <w:lang w:val="ru-RU"/>
        </w:rPr>
        <w:t xml:space="preserve"> – задействованы три судьбоносных, повелевающих и основополагающих действия. Это:</w:t>
      </w:r>
    </w:p>
    <w:p w14:paraId="6AD9FED6" w14:textId="77777777" w:rsidR="00E92C9C" w:rsidRPr="00923C85" w:rsidRDefault="00E92C9C" w:rsidP="00E92C9C">
      <w:pPr>
        <w:jc w:val="both"/>
        <w:rPr>
          <w:rFonts w:ascii="Arial" w:hAnsi="Arial" w:cs="Arial"/>
          <w:b/>
          <w:sz w:val="12"/>
          <w:szCs w:val="12"/>
          <w:lang w:val="ru-RU"/>
        </w:rPr>
      </w:pPr>
    </w:p>
    <w:p w14:paraId="48123DF2" w14:textId="77777777" w:rsidR="00E92C9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</w:p>
    <w:p w14:paraId="7EDF3D75" w14:textId="77777777" w:rsidR="00E92C9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</w:p>
    <w:p w14:paraId="5545BBD2" w14:textId="77777777" w:rsidR="00E92C9C" w:rsidRPr="000C7599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4F98557F" w14:textId="77777777" w:rsidR="00FD208A" w:rsidRPr="00FD208A" w:rsidRDefault="00FD208A" w:rsidP="00E92C9C">
      <w:pPr>
        <w:jc w:val="both"/>
        <w:rPr>
          <w:rFonts w:ascii="Arial" w:hAnsi="Arial" w:cs="Arial"/>
          <w:color w:val="FF0000"/>
          <w:sz w:val="16"/>
          <w:szCs w:val="16"/>
          <w:lang w:val="ru-RU"/>
        </w:rPr>
      </w:pPr>
    </w:p>
    <w:p w14:paraId="03F24BF9" w14:textId="0DDF6E54" w:rsidR="00E92C9C" w:rsidRPr="00A756A1" w:rsidRDefault="00E92C9C" w:rsidP="00E92C9C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8F470D">
        <w:rPr>
          <w:rFonts w:ascii="Arial" w:hAnsi="Arial" w:cs="Arial"/>
          <w:sz w:val="28"/>
          <w:szCs w:val="28"/>
          <w:lang w:val="ru-RU"/>
        </w:rPr>
        <w:t>От выполнения этих трёх требований – будет зависеть, совершение нашего спасения, которое дано нам в залог, в формате семени, чтобы обрести его в собственность, в формате плода правды</w:t>
      </w:r>
      <w:r w:rsidR="00D571F4">
        <w:rPr>
          <w:rFonts w:ascii="Arial" w:hAnsi="Arial" w:cs="Arial"/>
          <w:sz w:val="28"/>
          <w:szCs w:val="28"/>
          <w:lang w:val="ru-RU"/>
        </w:rPr>
        <w:t>.</w:t>
      </w:r>
    </w:p>
    <w:p w14:paraId="01593B72" w14:textId="0BC8DD1A" w:rsidR="00E92C9C" w:rsidRPr="00573861" w:rsidRDefault="00E92C9C" w:rsidP="00E92C9C">
      <w:pPr>
        <w:jc w:val="both"/>
        <w:rPr>
          <w:rFonts w:ascii="Arial" w:hAnsi="Arial" w:cs="Arial"/>
          <w:b/>
          <w:bCs/>
          <w:color w:val="FF0000"/>
          <w:sz w:val="20"/>
          <w:szCs w:val="20"/>
          <w:lang w:val="ru-RU"/>
        </w:rPr>
      </w:pPr>
    </w:p>
    <w:p w14:paraId="574A296D" w14:textId="111007ED" w:rsidR="00E92C9C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 w:rsidRPr="00A05D7D">
        <w:rPr>
          <w:rFonts w:ascii="Arial" w:hAnsi="Arial" w:cs="Arial"/>
          <w:sz w:val="28"/>
          <w:szCs w:val="28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</w:rPr>
        <w:t xml:space="preserve"> </w:t>
      </w:r>
      <w:r w:rsidRPr="00A05D7D">
        <w:rPr>
          <w:rFonts w:ascii="Arial" w:hAnsi="Arial" w:cs="Arial"/>
          <w:sz w:val="28"/>
          <w:szCs w:val="28"/>
        </w:rPr>
        <w:t>иносказании 17 псалма</w:t>
      </w:r>
      <w:r>
        <w:rPr>
          <w:rFonts w:ascii="Arial" w:hAnsi="Arial" w:cs="Arial"/>
          <w:sz w:val="28"/>
          <w:szCs w:val="28"/>
        </w:rPr>
        <w:t>,</w:t>
      </w:r>
      <w:r w:rsidRPr="00A05D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u w:color="000000"/>
        </w:rPr>
        <w:t>в котором Давид, исповедует свой наследственный удел в восьми именах Бога.</w:t>
      </w:r>
    </w:p>
    <w:p w14:paraId="53243076" w14:textId="77777777" w:rsidR="00E92C9C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eastAsia="Arial" w:hAnsi="Arial" w:cs="Arial"/>
          <w:sz w:val="16"/>
          <w:szCs w:val="16"/>
          <w:u w:color="000000"/>
        </w:rPr>
      </w:pPr>
    </w:p>
    <w:p w14:paraId="2E63F975" w14:textId="77777777" w:rsidR="00E92C9C" w:rsidRPr="006C4026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 w:rsidRPr="00ED58A9">
        <w:rPr>
          <w:rFonts w:ascii="Arial" w:hAnsi="Arial"/>
          <w:b/>
          <w:bCs/>
          <w:sz w:val="28"/>
          <w:szCs w:val="28"/>
        </w:rPr>
        <w:t>Познание и исповедание</w:t>
      </w:r>
      <w:r w:rsidRPr="00ED58A9">
        <w:rPr>
          <w:rFonts w:ascii="Arial" w:hAnsi="Arial"/>
          <w:sz w:val="28"/>
          <w:szCs w:val="28"/>
        </w:rPr>
        <w:t xml:space="preserve"> восьми имён Бога</w:t>
      </w:r>
      <w:r>
        <w:rPr>
          <w:rFonts w:ascii="Arial" w:hAnsi="Arial"/>
          <w:sz w:val="28"/>
          <w:szCs w:val="28"/>
          <w:u w:color="000000"/>
        </w:rPr>
        <w:t xml:space="preserve">, обуславливающих завет Бога с нами – </w:t>
      </w:r>
      <w:r w:rsidRPr="00893D35">
        <w:rPr>
          <w:rFonts w:ascii="Arial" w:hAnsi="Arial"/>
          <w:sz w:val="28"/>
          <w:szCs w:val="28"/>
          <w:u w:val="single"/>
        </w:rPr>
        <w:t>является стратегическим учением</w:t>
      </w:r>
      <w:r>
        <w:rPr>
          <w:rFonts w:ascii="Arial" w:hAnsi="Arial"/>
          <w:sz w:val="28"/>
          <w:szCs w:val="28"/>
          <w:u w:color="000000"/>
        </w:rPr>
        <w:t>, для воинов молитвы, в достоинстве царей, священников, и пророков, помазанных на царство</w:t>
      </w:r>
      <w:r w:rsidRPr="006C4026">
        <w:rPr>
          <w:rFonts w:ascii="Arial" w:hAnsi="Arial"/>
          <w:sz w:val="28"/>
          <w:szCs w:val="28"/>
          <w:u w:color="000000"/>
        </w:rPr>
        <w:t xml:space="preserve"> </w:t>
      </w:r>
      <w:r>
        <w:rPr>
          <w:rFonts w:ascii="Arial" w:hAnsi="Arial"/>
          <w:sz w:val="28"/>
          <w:szCs w:val="28"/>
          <w:u w:color="000000"/>
        </w:rPr>
        <w:t>над своим призванием.</w:t>
      </w:r>
    </w:p>
    <w:p w14:paraId="4C65C822" w14:textId="77777777" w:rsidR="00E92C9C" w:rsidRPr="00704CD3" w:rsidRDefault="00E92C9C" w:rsidP="00E92C9C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77BB96E4" w14:textId="77777777" w:rsidR="00E92C9C" w:rsidRDefault="00E92C9C" w:rsidP="00E92C9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</w:t>
      </w:r>
      <w:proofErr w:type="spellStart"/>
      <w:r w:rsidRPr="00A05D7D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298A129" w14:textId="77777777" w:rsidR="00E92C9C" w:rsidRPr="00A05D7D" w:rsidRDefault="00E92C9C" w:rsidP="00E92C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6B974E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bookmarkStart w:id="2" w:name="_Hlk155364343"/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0E987D74" w14:textId="77777777" w:rsidR="00E92C9C" w:rsidRPr="00C6079C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0B11971F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3CDF3AC8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5ADEDF2D" w14:textId="77777777" w:rsidR="00E92C9C" w:rsidRPr="005A6A8C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6A8C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332496FE" w14:textId="77777777" w:rsidR="00E92C9C" w:rsidRPr="005A6A8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A6A8C">
        <w:rPr>
          <w:rFonts w:ascii="Arial" w:hAnsi="Arial" w:cs="Arial"/>
          <w:b/>
          <w:sz w:val="28"/>
          <w:szCs w:val="28"/>
          <w:lang w:val="ru-RU"/>
        </w:rPr>
        <w:t>6.  Господи – Ты Щит мой!</w:t>
      </w:r>
    </w:p>
    <w:p w14:paraId="1DC1595B" w14:textId="77777777" w:rsidR="00E92C9C" w:rsidRPr="00F072A2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1D8DABB0" w14:textId="77777777" w:rsidR="00E92C9C" w:rsidRDefault="00E92C9C" w:rsidP="00E92C9C">
      <w:pPr>
        <w:jc w:val="both"/>
        <w:rPr>
          <w:rFonts w:ascii="Arial" w:hAnsi="Arial" w:cs="Arial"/>
          <w:bCs/>
          <w:color w:val="FF0000"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8.  Господи – Ты Убежище моё!</w:t>
      </w:r>
      <w:bookmarkEnd w:id="1"/>
    </w:p>
    <w:bookmarkEnd w:id="2"/>
    <w:p w14:paraId="26783439" w14:textId="77777777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hAnsi="Arial"/>
          <w:b/>
          <w:bCs/>
          <w:sz w:val="28"/>
          <w:szCs w:val="28"/>
          <w:u w:color="000000"/>
        </w:rPr>
        <w:lastRenderedPageBreak/>
        <w:t>*В определённом формате</w:t>
      </w:r>
      <w:r>
        <w:rPr>
          <w:rFonts w:ascii="Arial" w:hAnsi="Arial"/>
          <w:sz w:val="28"/>
          <w:szCs w:val="28"/>
          <w:u w:color="000000"/>
        </w:rPr>
        <w:t xml:space="preserve">, насколько это позволил нам Бог, исходя из меры нашей веры, мы уже рассмотрели свой наследственный удел, во Христе Иисусе, в полномочиях пяти имён Бога, в достоинстве – Крепости, Твердыни, Прибежища, Избавителя, и Живой Скалы. </w:t>
      </w:r>
    </w:p>
    <w:p w14:paraId="6C783DAE" w14:textId="77777777" w:rsidR="00E92C9C" w:rsidRPr="001C039B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  <w:u w:color="000000"/>
        </w:rPr>
      </w:pPr>
    </w:p>
    <w:p w14:paraId="5BE32748" w14:textId="046683A3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 w:rsidRPr="00801E8E">
        <w:rPr>
          <w:rFonts w:ascii="Arial" w:hAnsi="Arial"/>
          <w:sz w:val="28"/>
          <w:szCs w:val="28"/>
          <w:u w:color="000000"/>
        </w:rPr>
        <w:t xml:space="preserve">А посему, </w:t>
      </w:r>
      <w:r>
        <w:rPr>
          <w:rFonts w:ascii="Arial" w:hAnsi="Arial"/>
          <w:sz w:val="28"/>
          <w:szCs w:val="28"/>
          <w:u w:color="000000"/>
        </w:rPr>
        <w:t xml:space="preserve">продолжим рассматривать </w:t>
      </w:r>
      <w:r w:rsidRPr="00801E8E">
        <w:rPr>
          <w:rFonts w:ascii="Arial" w:hAnsi="Arial"/>
          <w:sz w:val="28"/>
          <w:szCs w:val="28"/>
          <w:u w:color="000000"/>
        </w:rPr>
        <w:t xml:space="preserve">наш </w:t>
      </w:r>
      <w:proofErr w:type="spellStart"/>
      <w:r w:rsidRPr="00801E8E">
        <w:rPr>
          <w:rFonts w:ascii="Arial" w:hAnsi="Arial"/>
          <w:sz w:val="28"/>
          <w:szCs w:val="28"/>
          <w:u w:color="000000"/>
        </w:rPr>
        <w:t>неисследим</w:t>
      </w:r>
      <w:r>
        <w:rPr>
          <w:rFonts w:ascii="Arial" w:hAnsi="Arial"/>
          <w:sz w:val="28"/>
          <w:szCs w:val="28"/>
          <w:u w:color="000000"/>
        </w:rPr>
        <w:t>ый</w:t>
      </w:r>
      <w:proofErr w:type="spellEnd"/>
      <w:r w:rsidRPr="00801E8E">
        <w:rPr>
          <w:rFonts w:ascii="Arial" w:hAnsi="Arial"/>
          <w:sz w:val="28"/>
          <w:szCs w:val="28"/>
          <w:u w:color="000000"/>
        </w:rPr>
        <w:t xml:space="preserve"> наследственн</w:t>
      </w:r>
      <w:r>
        <w:rPr>
          <w:rFonts w:ascii="Arial" w:hAnsi="Arial"/>
          <w:sz w:val="28"/>
          <w:szCs w:val="28"/>
          <w:u w:color="000000"/>
        </w:rPr>
        <w:t>ый</w:t>
      </w:r>
      <w:r w:rsidRPr="00801E8E">
        <w:rPr>
          <w:rFonts w:ascii="Arial" w:hAnsi="Arial"/>
          <w:sz w:val="28"/>
          <w:szCs w:val="28"/>
          <w:u w:color="000000"/>
        </w:rPr>
        <w:t xml:space="preserve"> удел во Христе Иисусе, в имени Бога, состоящего в достоинстве Живого Щита.</w:t>
      </w:r>
    </w:p>
    <w:p w14:paraId="0F1FDEE5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</w:rPr>
      </w:pPr>
    </w:p>
    <w:p w14:paraId="54B6A605" w14:textId="69B5CF2D" w:rsidR="00E92C9C" w:rsidRPr="00A455F4" w:rsidRDefault="00C058C2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Б</w:t>
      </w:r>
      <w:r w:rsidR="00E92C9C" w:rsidRPr="00A455F4">
        <w:rPr>
          <w:rFonts w:ascii="Arial" w:hAnsi="Arial"/>
          <w:sz w:val="28"/>
          <w:szCs w:val="28"/>
        </w:rPr>
        <w:t>ыть нашим живым Щитом, это -</w:t>
      </w:r>
    </w:p>
    <w:p w14:paraId="2CC826EA" w14:textId="43D19D47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bookmarkStart w:id="3" w:name="_Hlk155364330"/>
      <w:r w:rsidRPr="00D30B64">
        <w:rPr>
          <w:rFonts w:ascii="Arial" w:hAnsi="Arial"/>
          <w:color w:val="auto"/>
          <w:sz w:val="28"/>
          <w:szCs w:val="28"/>
        </w:rPr>
        <w:t>1. Защищать и заступать нас от гнева Божия.</w:t>
      </w:r>
    </w:p>
    <w:p w14:paraId="1589BC72" w14:textId="4532AADC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2. Защищать и заступать нас от обольщения лукавого.</w:t>
      </w:r>
    </w:p>
    <w:p w14:paraId="600F284B" w14:textId="3AB17718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3. Защищать и заступать нас от злого и клеветнического языка.</w:t>
      </w:r>
    </w:p>
    <w:p w14:paraId="4089BF01" w14:textId="6E0E6E7C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4. Защищать и заступать нас от проклятия всякого рода болезни.</w:t>
      </w:r>
    </w:p>
    <w:p w14:paraId="7F716991" w14:textId="4B85FB81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5. Защищать и заступать нас от проклятия нищеты.</w:t>
      </w:r>
    </w:p>
    <w:p w14:paraId="3CEBE892" w14:textId="77777777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6. Защищать и заступать нас от проклятия преждевременной смерти.</w:t>
      </w:r>
    </w:p>
    <w:p w14:paraId="4145FD7C" w14:textId="67F5608D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7. Защищать нас от суетной жизни, переданной нам от отцов.</w:t>
      </w:r>
    </w:p>
    <w:bookmarkEnd w:id="3"/>
    <w:p w14:paraId="5FDD1104" w14:textId="77777777" w:rsidR="007F6891" w:rsidRPr="006A73E6" w:rsidRDefault="007F6891" w:rsidP="00A1780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FF0000"/>
          <w:sz w:val="16"/>
          <w:szCs w:val="16"/>
          <w:u w:color="000000"/>
        </w:rPr>
      </w:pPr>
    </w:p>
    <w:p w14:paraId="46FF477A" w14:textId="19413001" w:rsidR="006A73E6" w:rsidRPr="009C2C47" w:rsidRDefault="00F27B0C" w:rsidP="006A73E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8C562A">
        <w:rPr>
          <w:rFonts w:ascii="Arial" w:hAnsi="Arial" w:cs="Arial"/>
          <w:sz w:val="28"/>
          <w:szCs w:val="28"/>
          <w:lang w:val="ru-RU"/>
        </w:rPr>
        <w:t>о</w:t>
      </w:r>
      <w:r w:rsidR="006A73E6" w:rsidRPr="009C2C47">
        <w:rPr>
          <w:rFonts w:ascii="Arial" w:hAnsi="Arial" w:cs="Arial"/>
          <w:sz w:val="28"/>
          <w:szCs w:val="28"/>
          <w:lang w:val="ru-RU"/>
        </w:rPr>
        <w:t xml:space="preserve"> каким признакам следует испытывать самого себя на предмет того, что Бог действительно является нашим живым Щитом, принимающим на Себя удар, направленный против нас нашими врагами?</w:t>
      </w:r>
    </w:p>
    <w:p w14:paraId="32E27478" w14:textId="77777777" w:rsidR="006A73E6" w:rsidRPr="00DF0546" w:rsidRDefault="006A73E6" w:rsidP="006A73E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7CD417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Первым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признаком от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с именем Бога - Щит, будет являться наша способность – исполняться Святым Духом или же, быть водимыми Святым Духом, за которую мы заплатили цену тотального освящения, преследующего цель тотального посвящения.</w:t>
      </w:r>
    </w:p>
    <w:p w14:paraId="0DE1499B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D16B38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Вторым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признаком от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с именем Бога - Щит, будет являться наша способность – уповать на Господа.</w:t>
      </w:r>
    </w:p>
    <w:p w14:paraId="7B0B07C0" w14:textId="77777777" w:rsidR="00CF5716" w:rsidRPr="00B879B5" w:rsidRDefault="00CF5716" w:rsidP="00CF5716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096FA40B" w14:textId="77777777" w:rsidR="008C562A" w:rsidRPr="00054367" w:rsidRDefault="008C562A" w:rsidP="008C562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367">
        <w:rPr>
          <w:rFonts w:ascii="Arial" w:hAnsi="Arial" w:cs="Arial"/>
          <w:i/>
          <w:iCs/>
          <w:sz w:val="28"/>
          <w:szCs w:val="28"/>
          <w:lang w:val="ru-RU"/>
        </w:rPr>
        <w:t>*Бог! – Непорочен путь Его, чисто слово Господа; щит Он для всех, уповающих на Него (Пс.17:31).</w:t>
      </w:r>
    </w:p>
    <w:p w14:paraId="24D00E06" w14:textId="77777777" w:rsidR="008C562A" w:rsidRPr="008C562A" w:rsidRDefault="008C562A" w:rsidP="00CF5716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71354ABB" w14:textId="504C93D4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Третьим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признаком от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с именем Бога - Щит, будет являться наша способность – ходить в непорочности.</w:t>
      </w:r>
    </w:p>
    <w:p w14:paraId="2480DD0C" w14:textId="17928FCF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ACEB99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>*Ибо Господь Бог есть солнце и щит, Господь дает благодать и славу; ходящих в непорочности Он не лишает благ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83:12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AD74F68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10E2851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>*Душа наша уповает на Господа: Он – помощь наша и защита наша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32:20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72D759B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058E68" w14:textId="77777777" w:rsidR="00CF5716" w:rsidRPr="00AD0834" w:rsidRDefault="00CF5716" w:rsidP="00CF5716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9C5DE6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4. Признак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, по которому следует судить, что мы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соработаем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своей верой с именем Бога «Щит», состоит </w:t>
      </w:r>
      <w:r w:rsidRPr="00AD0834">
        <w:rPr>
          <w:rFonts w:ascii="Arial" w:hAnsi="Arial" w:cs="Arial"/>
          <w:sz w:val="28"/>
          <w:szCs w:val="28"/>
          <w:u w:val="single"/>
          <w:lang w:val="ru-RU"/>
        </w:rPr>
        <w:t xml:space="preserve">в правовой принадлежности к дому Израилеву, к дому </w:t>
      </w:r>
      <w:proofErr w:type="spellStart"/>
      <w:r w:rsidRPr="00AD0834">
        <w:rPr>
          <w:rFonts w:ascii="Arial" w:hAnsi="Arial" w:cs="Arial"/>
          <w:sz w:val="28"/>
          <w:szCs w:val="28"/>
          <w:u w:val="single"/>
          <w:lang w:val="ru-RU"/>
        </w:rPr>
        <w:t>Ааронову</w:t>
      </w:r>
      <w:proofErr w:type="spellEnd"/>
      <w:r w:rsidRPr="00AD0834">
        <w:rPr>
          <w:rFonts w:ascii="Arial" w:hAnsi="Arial" w:cs="Arial"/>
          <w:sz w:val="28"/>
          <w:szCs w:val="28"/>
          <w:u w:val="single"/>
          <w:lang w:val="ru-RU"/>
        </w:rPr>
        <w:t xml:space="preserve">, и к боящимся Бога. </w:t>
      </w:r>
    </w:p>
    <w:p w14:paraId="1E34F01E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6FEC7B8C" w14:textId="77777777" w:rsidR="00CF5716" w:rsidRPr="00CF571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C686A">
        <w:rPr>
          <w:rFonts w:ascii="Arial" w:hAnsi="Arial" w:cs="Arial"/>
          <w:i/>
          <w:iCs/>
          <w:sz w:val="28"/>
          <w:szCs w:val="28"/>
          <w:u w:val="single"/>
          <w:lang w:val="ru-RU"/>
        </w:rPr>
        <w:t>*Дом Израилев! уповай на Господа: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 Он наша помощь и щит. </w:t>
      </w:r>
      <w:r w:rsidRPr="00AC686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Дом Ааронов! уповай на Господа: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 Он наша помощь и щит. </w:t>
      </w:r>
      <w:r w:rsidRPr="00AC686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оящиеся Господа! уповайте на Господа: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 Он наша помощь и щит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13:17-19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E4CA318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D19A5A9" w14:textId="4C2C8B30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Исходя из смысла данного воззвания, адресованного к трём вышеуказанным адресатам следует, что без нашей к ним принадлежности, наше упование на Бога, не будет иметь правового статуса. </w:t>
      </w:r>
    </w:p>
    <w:p w14:paraId="1BF52B59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8CBED7" w14:textId="048F7F4C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bCs/>
          <w:sz w:val="28"/>
          <w:szCs w:val="28"/>
          <w:lang w:val="ru-RU"/>
        </w:rPr>
        <w:t>Встаёт вопрос: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По каким критериям следует определять свою принадлежность ко всем этим трём адресатам?</w:t>
      </w:r>
    </w:p>
    <w:p w14:paraId="200F5B42" w14:textId="77777777" w:rsidR="00CF5716" w:rsidRPr="00746C8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C0A061" w14:textId="216FEC87" w:rsidR="00514703" w:rsidRPr="00514703" w:rsidRDefault="00514703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14703">
        <w:rPr>
          <w:rFonts w:ascii="Arial" w:hAnsi="Arial" w:cs="Arial"/>
          <w:b/>
          <w:bCs/>
          <w:sz w:val="28"/>
          <w:szCs w:val="28"/>
          <w:lang w:val="ru-RU"/>
        </w:rPr>
        <w:t xml:space="preserve">Первая </w:t>
      </w:r>
      <w:r w:rsidRPr="00514703">
        <w:rPr>
          <w:rFonts w:ascii="Arial" w:hAnsi="Arial" w:cs="Arial"/>
          <w:b/>
          <w:bCs/>
          <w:sz w:val="28"/>
          <w:szCs w:val="28"/>
          <w:lang w:val="ru-RU"/>
        </w:rPr>
        <w:t>функция</w:t>
      </w:r>
      <w:r w:rsidRPr="00514703">
        <w:rPr>
          <w:rFonts w:ascii="Arial" w:hAnsi="Arial" w:cs="Arial"/>
          <w:sz w:val="28"/>
          <w:szCs w:val="28"/>
          <w:lang w:val="ru-RU"/>
        </w:rPr>
        <w:t>, которой мы призваны обладать, чтобы получить право уповать на Господа – это иметь принадлежность к дому Израилеву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09981DC" w14:textId="77777777" w:rsidR="00514703" w:rsidRPr="00514703" w:rsidRDefault="00514703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2CBF2F" w14:textId="7ED58698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Исходя, из того, что именем «Израиля» Бог назвал Иакова, после того, когда он позволили Святому Духу, молиться вместе с ним и за него, против смертельной угрозы, исходящей от его брата Исава, под которым мы рассматриваем образ души самого Иакова, на которую он полагался и уповал, в достижении получения первородства означает – </w:t>
      </w:r>
    </w:p>
    <w:p w14:paraId="37AF1723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1761DF" w14:textId="50DDA1C2" w:rsidR="00CF5716" w:rsidRPr="009C5DE6" w:rsidRDefault="00CE510A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Что,</w:t>
      </w:r>
      <w:r w:rsidR="00CF5716" w:rsidRPr="009C5DE6">
        <w:rPr>
          <w:rFonts w:ascii="Arial" w:hAnsi="Arial" w:cs="Arial"/>
          <w:sz w:val="28"/>
          <w:szCs w:val="28"/>
          <w:lang w:val="ru-RU"/>
        </w:rPr>
        <w:t xml:space="preserve"> отказавшись уповать на разумные и волевые возможности своей души, Бог дал ему имя «Израиль» что означает – воин молитвы, после чего Иаков стал хромать, так как в этой молитвенной борьбе против своей души, Святой Дух, в Лице Ангела, повредил состав бедра у Иакова, лишив его возможности уповать на свою душу.</w:t>
      </w:r>
    </w:p>
    <w:p w14:paraId="43127EC7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967F2C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*И остался Иаков один. И </w:t>
      </w:r>
      <w:proofErr w:type="gramStart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боролся Некто</w:t>
      </w:r>
      <w:proofErr w:type="gramEnd"/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 с ним до появления зари; и, увидев, что не одолевает его, коснулся состава бедра его и повредил состав бедра у Иакова, когда он боролся с Ним.</w:t>
      </w:r>
    </w:p>
    <w:p w14:paraId="23997D86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2713C8B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>И сказал: отпусти Меня, ибо взошла заря. Иаков сказал: не отпущу Тебя, пока не благословишь меня. И сказал: как имя твое? Он сказал: Иаков. И сказал: отныне имя тебе будет не Иаков, а Израиль, ибо ты боролся с Богом, и человеков одолевать будешь.</w:t>
      </w:r>
    </w:p>
    <w:p w14:paraId="5D2C898B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0A58CAA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Спросил и Иаков, говоря: скажи имя Твое. И Он сказал: на что ты спрашиваешь о имени Моем? И благословил его там. И нарек Иаков имя месту тому: </w:t>
      </w:r>
      <w:proofErr w:type="spellStart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Пенуэл</w:t>
      </w:r>
      <w:proofErr w:type="spellEnd"/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; ибо, говорил он, я видел Бога </w:t>
      </w:r>
      <w:proofErr w:type="spellStart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лицем</w:t>
      </w:r>
      <w:proofErr w:type="spellEnd"/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 к лицу, 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и сохранилась душа моя. И взошло солнце, когда он проходил </w:t>
      </w:r>
      <w:proofErr w:type="spellStart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Пенуэл</w:t>
      </w:r>
      <w:proofErr w:type="spellEnd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; и хромал он на бедро свое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32:24-31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A121034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046871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Исходя, из такой смысловой констатации функция, в принадлежности к дому Израилеву, призвана выражать себя в состоянии нашего сердца, отвечающего требованиям воина молитвы, что даёт Богу основание быть нашим живым Щитом, принимающим на Себя удар, направленный против нас нашими врагами.</w:t>
      </w:r>
    </w:p>
    <w:p w14:paraId="5E2790D0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EB6CA1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bCs/>
          <w:sz w:val="28"/>
          <w:szCs w:val="28"/>
          <w:lang w:val="ru-RU"/>
        </w:rPr>
        <w:t>Следующая функция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, которой мы призваны обладать, чтобы получить право уповать на Господа – это иметь принадлежность к дому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Ааронову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, что на практике означает обрести дерзновение, чтобы приступать к престолу благодати, для благовременной помощи. </w:t>
      </w:r>
    </w:p>
    <w:p w14:paraId="18B33A00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C4DFDA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>*Посему да приступаем с дерзновением к престолу благодати, чтобы получить милость и обрести благодать для благовременной помощи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4:16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1CC7D78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F6452E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Нам доподлинно известно, что дерзновение – это власть на право, входить во Святилище посредством истины, содержащейся в Крови креста Христова, которая сокрыта в нашем сердце.</w:t>
      </w:r>
    </w:p>
    <w:p w14:paraId="7EC8AE5A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D5BF2F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*Люди клянутся высшим, и клятва во удостоверение оканчивает всякий спор их. Посему и Бог, желая </w:t>
      </w:r>
      <w:proofErr w:type="spellStart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преимущественнее</w:t>
      </w:r>
      <w:proofErr w:type="spellEnd"/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 показать наследникам обетования непреложность Своей воли, употребил в посредство клятву, дабы в двух непреложных вещах, </w:t>
      </w:r>
    </w:p>
    <w:p w14:paraId="6A145E17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A6A877A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В которых невозможно Богу солгать, твердое утешение имели мы, прибегшие взяться за предлежащую надежду, которая для души есть как бы якорь безопасный и крепкий, и входит во </w:t>
      </w:r>
      <w:proofErr w:type="spellStart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внутреннейшее</w:t>
      </w:r>
      <w:proofErr w:type="spellEnd"/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 за завесу, куда </w:t>
      </w:r>
      <w:proofErr w:type="spellStart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предтечею</w:t>
      </w:r>
      <w:proofErr w:type="spellEnd"/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 за нас вошел Иисус, сделавшись Первосвященником навек по чину Мелхиседека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6:16-20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3DC151B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229915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Чтобы войти в наследие, содержащееся в Крови креста Христова, и таким путём, получить право на власть, входить во Святилище – необходимо через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соработу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нашего креста с крестом Христовым, умереть в смерти Господа Иисуса, для своего народа; для дома нашего отца; и для растлевающих вожделений своей души.</w:t>
      </w:r>
    </w:p>
    <w:p w14:paraId="73578029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DC944F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Исходя, из такой смысловой констатации функция, в принадлежности к дому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Ааронову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, призвана выражать себя в том, что мы в смерти Господа Иисуса, законом умерли для закона, чтобы жить для Умершего за нас и Воскресшего, что даёт Богу полное основание быть нашим </w:t>
      </w:r>
      <w:r w:rsidRPr="009C5DE6">
        <w:rPr>
          <w:rFonts w:ascii="Arial" w:hAnsi="Arial" w:cs="Arial"/>
          <w:sz w:val="28"/>
          <w:szCs w:val="28"/>
          <w:lang w:val="ru-RU"/>
        </w:rPr>
        <w:lastRenderedPageBreak/>
        <w:t>живым Щитом, принимающим на Себя удар, направленный против нас нашими врагами.</w:t>
      </w:r>
    </w:p>
    <w:p w14:paraId="6F329ECC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02DAF2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bCs/>
          <w:sz w:val="28"/>
          <w:szCs w:val="28"/>
          <w:lang w:val="ru-RU"/>
        </w:rPr>
        <w:t>Следующая функция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, которой мы призваны обладать, чтобы получить право на власть уповать на Господа – это иметь принадлежность к боящимся Бога, что на практике означает исполняться страхом Господним или же водиться страхом Господним. </w:t>
      </w:r>
    </w:p>
    <w:p w14:paraId="7C961980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5D4E6B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*И произойдет отрасль от корня </w:t>
      </w:r>
      <w:proofErr w:type="spellStart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Иессеева</w:t>
      </w:r>
      <w:proofErr w:type="spellEnd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, и ветвь произрастет от корня его; и почиет на нем Дух Господень, дух премудрости и разума, дух совета и крепости, дух ведения и благочестия; и страхом Господним исполнится, и будет судить не по взгляду очей Своих и не по слуху ушей Своих решать дела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11:1-3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7962FB9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B17F4F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Если эти три функции в своём слиянии, обнаруживают себя в нашем уповании на Бога, то даёт это Богу полное основание быть нашим живым Щитом, принимающим на Себя удар, направленный против нас нашими врагами, как в нашем теле, так и вне нашего тела.</w:t>
      </w:r>
    </w:p>
    <w:p w14:paraId="5F6DCEE4" w14:textId="77777777" w:rsidR="00CF5716" w:rsidRPr="009C5DE6" w:rsidRDefault="00CF5716" w:rsidP="00CF5716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12A6EED3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bCs/>
          <w:sz w:val="28"/>
          <w:szCs w:val="28"/>
          <w:lang w:val="ru-RU"/>
        </w:rPr>
        <w:t>5. Признак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, по которому следует судить, что мы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соработаем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своей верой с именем Бога «Щит», состоит в способности видеть пред собою землю обильную хлебом и вином, небеса которой каплют росу.</w:t>
      </w:r>
    </w:p>
    <w:p w14:paraId="2924E102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D8C0BA" w14:textId="77777777" w:rsidR="00CF5716" w:rsidRPr="00CF571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>*Израиль живет безопасно, один; око Иакова видит пред собою землю обильную хлебом и вином, и небеса его каплют росу. Блажен ты, Израиль! кто подобен тебе, народ, хранимый Господом, Который есть щит, охраняющий тебя, и меч славы твоей? Враги твои раболепствуют тебе, и ты попираешь выи их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33:28,29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4665F7C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669EF91" w14:textId="683DBB26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Встаёт вопрос: что следует разуметь под землёй, обильной хлебом и вином</w:t>
      </w:r>
      <w:r w:rsidR="00072CC2">
        <w:rPr>
          <w:rFonts w:ascii="Arial" w:hAnsi="Arial" w:cs="Arial"/>
          <w:sz w:val="28"/>
          <w:szCs w:val="28"/>
          <w:lang w:val="ru-RU"/>
        </w:rPr>
        <w:t>,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и </w:t>
      </w:r>
      <w:r w:rsidR="00072CC2" w:rsidRPr="009C5DE6">
        <w:rPr>
          <w:rFonts w:ascii="Arial" w:hAnsi="Arial" w:cs="Arial"/>
          <w:sz w:val="28"/>
          <w:szCs w:val="28"/>
          <w:lang w:val="ru-RU"/>
        </w:rPr>
        <w:t>небесами,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каплющими росу на эту землю? Что следует рассматривать под хлебом и вином? И: что следует рассматривать под оком, способным видеть землю, обильную хлебом и вином?</w:t>
      </w:r>
    </w:p>
    <w:p w14:paraId="49184725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58B0995" w14:textId="0DAE086B" w:rsidR="00CF5716" w:rsidRPr="00E41AD2" w:rsidRDefault="00072CC2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E41AD2">
        <w:rPr>
          <w:rFonts w:ascii="Arial" w:hAnsi="Arial" w:cs="Arial"/>
          <w:sz w:val="28"/>
          <w:szCs w:val="28"/>
          <w:u w:val="single"/>
          <w:lang w:val="ru-RU"/>
        </w:rPr>
        <w:t>Итак, только</w:t>
      </w:r>
      <w:r w:rsidR="00CF5716" w:rsidRPr="00E41AD2">
        <w:rPr>
          <w:rFonts w:ascii="Arial" w:hAnsi="Arial" w:cs="Arial"/>
          <w:sz w:val="28"/>
          <w:szCs w:val="28"/>
          <w:u w:val="single"/>
          <w:lang w:val="ru-RU"/>
        </w:rPr>
        <w:t xml:space="preserve"> благодаря, нашей причастности к такому Израилю, который живёт в безопасности, один – наше око будет обладать способностью видеть пред собою землю обильную хлебом и вином.</w:t>
      </w:r>
    </w:p>
    <w:p w14:paraId="01FB7E10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81FD2A1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Под образом Израиля, который живёт безопасно и один, следует разуметь, как избранный Богом остаток, обладающий достоинством воина молитвы, так и отдельного человека, который в смерти Господа Иисуса, умер для своего народа; для дома своего отца; и для растлевающих вожделений своей души.</w:t>
      </w:r>
    </w:p>
    <w:p w14:paraId="67E02169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C6EAF75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lastRenderedPageBreak/>
        <w:t>В силу этого он живёт безопасно и один, так как он умер для врагов своих, как живущих в своём теле, так и вне своего тела. В силу чего перестал числиться между народами и живёт один, что указывает на тотальное отделение от всех народов, путём тотального освящения.</w:t>
      </w:r>
    </w:p>
    <w:p w14:paraId="5D4DEE13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1B32F30" w14:textId="77777777" w:rsidR="00CF5716" w:rsidRPr="00CF571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>*С вершины скал вижу я его, и с холмов смотрю на него: вот, народ живет отдельно и между народами не числится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Чис.23:9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2260793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7FD62A7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Таким образом благодаря тому, что в смерти Господа Иисуса, мы стали мёртвыми для греха, в лице своего народа; для дома нашего отца; и для своих растлевающих желаний, и живыми для Бога, в воскресении Иисуса Христа, наши сердечные очи получили способность видеть пред собою землю обильную хлебом и вином.</w:t>
      </w:r>
    </w:p>
    <w:p w14:paraId="3EBE68C0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9C55D8D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E6FF9">
        <w:rPr>
          <w:rFonts w:ascii="Arial" w:hAnsi="Arial" w:cs="Arial"/>
          <w:b/>
          <w:bCs/>
          <w:sz w:val="28"/>
          <w:szCs w:val="28"/>
          <w:lang w:val="ru-RU"/>
        </w:rPr>
        <w:t>Под образом земли, обильной хлебом и вином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, следует рассматривать своё тело. А под образом хлеба и вина, следует рассматривать в своём теле истину, состоящую в обетовании, которое призвано поглотить в наших телах смерть, и воздвигнуть в наших телах державу бессмертия. </w:t>
      </w:r>
      <w:r w:rsidRPr="008E6FF9">
        <w:rPr>
          <w:rFonts w:ascii="Arial" w:hAnsi="Arial" w:cs="Arial"/>
          <w:b/>
          <w:bCs/>
          <w:sz w:val="28"/>
          <w:szCs w:val="28"/>
          <w:lang w:val="ru-RU"/>
        </w:rPr>
        <w:t>Прообразом же хлеба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– является истина в сердце. </w:t>
      </w:r>
      <w:r w:rsidRPr="008E6FF9">
        <w:rPr>
          <w:rFonts w:ascii="Arial" w:hAnsi="Arial" w:cs="Arial"/>
          <w:b/>
          <w:bCs/>
          <w:sz w:val="28"/>
          <w:szCs w:val="28"/>
          <w:lang w:val="ru-RU"/>
        </w:rPr>
        <w:t>А, прообразом вина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– является плод радости во Святом Духе.</w:t>
      </w:r>
    </w:p>
    <w:p w14:paraId="13A2AEDC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31AF015" w14:textId="77777777" w:rsidR="00CF5716" w:rsidRPr="00CF571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Как написано 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*Ибо Царствие Божие не пища и питие, но праведность и </w:t>
      </w:r>
      <w:proofErr w:type="gramStart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мир</w:t>
      </w:r>
      <w:proofErr w:type="gramEnd"/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 и радость во Святом Духе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4:17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B793E62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55AE688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5C7005">
        <w:rPr>
          <w:rFonts w:ascii="Arial" w:hAnsi="Arial" w:cs="Arial"/>
          <w:b/>
          <w:bCs/>
          <w:sz w:val="28"/>
          <w:szCs w:val="28"/>
          <w:lang w:val="ru-RU"/>
        </w:rPr>
        <w:t>Отсюда следует, что обилие хлеба и вина в нашей земле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, под которой мы рассматриваем храм нашего тела – является Царство Божие внутри нас, в предмете благодати Божией,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воцарённой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в нашем сердце, посредством, взращенного нами плода праведности.</w:t>
      </w:r>
    </w:p>
    <w:p w14:paraId="5B4ABA55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CDB414B" w14:textId="77777777" w:rsidR="00CF5716" w:rsidRPr="00CF571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>*Дабы, как грех царствовал к смерти, так и благодать воцарилась через праведность к жизни вечной Иисусом Христом, Господом нашим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5:21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264C218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E77097B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57CC1">
        <w:rPr>
          <w:rFonts w:ascii="Arial" w:hAnsi="Arial" w:cs="Arial"/>
          <w:b/>
          <w:bCs/>
          <w:sz w:val="28"/>
          <w:szCs w:val="28"/>
          <w:lang w:val="ru-RU"/>
        </w:rPr>
        <w:t>Образом же росы</w:t>
      </w:r>
      <w:r w:rsidRPr="009C5DE6">
        <w:rPr>
          <w:rFonts w:ascii="Arial" w:hAnsi="Arial" w:cs="Arial"/>
          <w:sz w:val="28"/>
          <w:szCs w:val="28"/>
          <w:lang w:val="ru-RU"/>
        </w:rPr>
        <w:t>, каплющей с небес на нашу землю, за счёт чего она становится обильной хлебом и вином, следует разуметь, принятое нами благовествуемое слово, в добрую почву нашего сердца, которая является небесами, для нашего тела.</w:t>
      </w:r>
    </w:p>
    <w:p w14:paraId="47B389B3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DB685F2" w14:textId="77777777" w:rsidR="00CF5716" w:rsidRPr="00CF571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>*Внимай, небо, я буду говорить; и слушай, земля, слова уст моих. Польется как дождь учение мое, как роса речь моя, как мелкий дождь на зелень, как ливень на траву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32:1,2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E3D80A9" w14:textId="77777777" w:rsidR="00CF5716" w:rsidRPr="00757CC1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487DB4E0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57CC1">
        <w:rPr>
          <w:rFonts w:ascii="Arial" w:hAnsi="Arial" w:cs="Arial"/>
          <w:b/>
          <w:bCs/>
          <w:sz w:val="28"/>
          <w:szCs w:val="28"/>
          <w:lang w:val="ru-RU"/>
        </w:rPr>
        <w:t>Под образом ока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, способного видеть нашу землю, обильную хлебом и вином, следует разуметь – сердечное око, поставленное в зависимость </w:t>
      </w:r>
      <w:r w:rsidRPr="009C5DE6">
        <w:rPr>
          <w:rFonts w:ascii="Arial" w:hAnsi="Arial" w:cs="Arial"/>
          <w:sz w:val="28"/>
          <w:szCs w:val="28"/>
          <w:lang w:val="ru-RU"/>
        </w:rPr>
        <w:lastRenderedPageBreak/>
        <w:t>от сокровища нашей надежды на Бога и на Его слово, которое мы сокрыли в своём сердце:</w:t>
      </w:r>
    </w:p>
    <w:p w14:paraId="1990DB5B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53BEDB3" w14:textId="77777777" w:rsidR="00CF5716" w:rsidRPr="00CF571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>*Не собирайте себе сокровищ на земле, где моль и ржа истребляют и где воры подкапывают и крадут, но собирайте себе сокровища на небе, где ни моль, ни ржа не истребляют и где воры не подкапывают и не крадут, ибо где сокровище ваше, там будет и сердце ваше.</w:t>
      </w:r>
    </w:p>
    <w:p w14:paraId="471ADC58" w14:textId="77777777" w:rsidR="00CF5716" w:rsidRPr="00CF571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C840085" w14:textId="77777777" w:rsidR="00CF5716" w:rsidRPr="00CF571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Светильник для тела есть око. Итак, если око твое будет чисто, то все тело твое будет светло; если же око твое будет худо, то все тело твое будет темно. Итак, если свет, который в тебе, тьма, то какова же тьма? Никто не может служить двум господам: ибо или одного будет ненавидеть, а другого любить; или одному станет усердствовать, а о другом </w:t>
      </w:r>
      <w:proofErr w:type="spellStart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нерадеть</w:t>
      </w:r>
      <w:proofErr w:type="spellEnd"/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. Не можете служить Богу и </w:t>
      </w:r>
      <w:proofErr w:type="spellStart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маммоне</w:t>
      </w:r>
      <w:proofErr w:type="spellEnd"/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6:19-24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F14E561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FB085D6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57CC1">
        <w:rPr>
          <w:rFonts w:ascii="Arial" w:hAnsi="Arial" w:cs="Arial"/>
          <w:b/>
          <w:bCs/>
          <w:sz w:val="28"/>
          <w:szCs w:val="28"/>
          <w:lang w:val="ru-RU"/>
        </w:rPr>
        <w:t>Под образом худого ока</w:t>
      </w:r>
      <w:r w:rsidRPr="009C5DE6">
        <w:rPr>
          <w:rFonts w:ascii="Arial" w:hAnsi="Arial" w:cs="Arial"/>
          <w:sz w:val="28"/>
          <w:szCs w:val="28"/>
          <w:lang w:val="ru-RU"/>
        </w:rPr>
        <w:t>, повергающего наши тела, в предмете нашей земли во мрак невежества – является наше нежелание оставлять младенчество, в предмете нашей душевности.</w:t>
      </w:r>
    </w:p>
    <w:p w14:paraId="320B6D83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B74FD59" w14:textId="77777777" w:rsidR="00CF5716" w:rsidRPr="00CF571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>*Ибо мы отчасти знаем, и отчасти пророчествуем; когда же настанет совершенное, тогда то, что отчасти, прекратится. Когда я был младенцем, то по-младенчески говорил, по-младенчески мыслил, по-младенчески рассуждал; а как стал мужем, то оставил младенческое.</w:t>
      </w:r>
    </w:p>
    <w:p w14:paraId="52283977" w14:textId="77777777" w:rsidR="00CF5716" w:rsidRPr="00CF571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C316710" w14:textId="77777777" w:rsidR="00CF5716" w:rsidRPr="00CF571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Теперь мы видим как бы сквозь тусклое стекло, гадательно, тогда же </w:t>
      </w:r>
      <w:proofErr w:type="spellStart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лицем</w:t>
      </w:r>
      <w:proofErr w:type="spellEnd"/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 к лицу; теперь знаю я отчасти, а тогда познаю, подобно как я познан (</w:t>
      </w:r>
      <w:proofErr w:type="gramStart"/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13:9-12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E4BD30A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EBF4C8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Если мы обладаем в своём сердце совершенным миром, за который мы заплатили цену тотального освящения, позволяющим нам жить безопасно, и не числиться среди народов, наше сердечное око, способно будет видеть обетование относящееся к преддверию нашей надежды, что даст Богу полное основание быть нашим живым Щитом, принимающим на Себя удар, направленный против нас нашими врагами, как в нашем теле, так и вне нашего тела.</w:t>
      </w:r>
    </w:p>
    <w:p w14:paraId="601A87CD" w14:textId="77777777" w:rsidR="00CF5716" w:rsidRPr="009C5DE6" w:rsidRDefault="00CF5716" w:rsidP="00CF5716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74D8BA15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bCs/>
          <w:sz w:val="28"/>
          <w:szCs w:val="28"/>
          <w:lang w:val="ru-RU"/>
        </w:rPr>
        <w:t>6. Признак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, по которому следует судить, что мы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соработаем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своей верой с именем Бога «Щит», состоит в способности быть Салимом, в котором пребывает Бог на Сионе.</w:t>
      </w:r>
    </w:p>
    <w:p w14:paraId="3967A613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85AF6DA" w14:textId="77777777" w:rsidR="00CF5716" w:rsidRPr="00CF571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*Ведом в Иудее Бог; у Израиля велико имя Его. И было в Салиме жилище Его и пребывание Его на Сионе. Там сокрушил Он стрелы лука, щит и меч и брань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75:2-4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4BCDBC4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C47CE7C" w14:textId="64D57384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Слово «Салим» означает: невредимый, целый, мирный – это имя Иерусалима, устроенного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Иевусеями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на горе Сион, у источник</w:t>
      </w:r>
      <w:r w:rsidR="00400AA4">
        <w:rPr>
          <w:rFonts w:ascii="Arial" w:hAnsi="Arial" w:cs="Arial"/>
          <w:sz w:val="28"/>
          <w:szCs w:val="28"/>
        </w:rPr>
        <w:t>a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Гион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>, который они сокращённо называли «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Иевус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>» или «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Иевусом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», по имени своего родоначальника, одного из сыновей Ханаана, внука Хама, сына Ноя. В своё время Авраам дал десятину из лучших своих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добычь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Мелхиседеку, который являлся царём и священником Салима. </w:t>
      </w:r>
    </w:p>
    <w:p w14:paraId="79C9548B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BBD4F1C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F262B">
        <w:rPr>
          <w:rFonts w:ascii="Arial" w:hAnsi="Arial" w:cs="Arial"/>
          <w:b/>
          <w:bCs/>
          <w:sz w:val="28"/>
          <w:szCs w:val="28"/>
          <w:lang w:val="ru-RU"/>
        </w:rPr>
        <w:t>Таким образом, под образом Салима,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устроенного на горе Сион, у источника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Гион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>, который стал жилищем Бога, следует разуметь тело человека, искупленного Богом, которое призвано стать храмом, живущего в нём Святого Духа.</w:t>
      </w:r>
    </w:p>
    <w:p w14:paraId="6890AD53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1564649" w14:textId="49ADA856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F262B">
        <w:rPr>
          <w:rFonts w:ascii="Arial" w:hAnsi="Arial" w:cs="Arial"/>
          <w:b/>
          <w:bCs/>
          <w:sz w:val="28"/>
          <w:szCs w:val="28"/>
          <w:lang w:val="ru-RU"/>
        </w:rPr>
        <w:t>Под горой Сио</w:t>
      </w:r>
      <w:r w:rsidRPr="009C5DE6">
        <w:rPr>
          <w:rFonts w:ascii="Arial" w:hAnsi="Arial" w:cs="Arial"/>
          <w:sz w:val="28"/>
          <w:szCs w:val="28"/>
          <w:lang w:val="ru-RU"/>
        </w:rPr>
        <w:t>н, на которой устроен был город Салим, следует разуметь обетование, данное Богом для нашего тела, состоящее в державе нетления, призванной воцариться в нашем теле, в преддверии нашей надежды. А под источником «</w:t>
      </w:r>
      <w:proofErr w:type="spellStart"/>
      <w:r w:rsidRPr="00B64ECC">
        <w:rPr>
          <w:rFonts w:ascii="Arial" w:hAnsi="Arial" w:cs="Arial"/>
          <w:b/>
          <w:bCs/>
          <w:sz w:val="28"/>
          <w:szCs w:val="28"/>
          <w:lang w:val="ru-RU"/>
        </w:rPr>
        <w:t>Гион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>», протекающим на Сионе, следует разуметь образ Святого Духа, Который в установленное Богом время, призван воздвигнуть в нашем теле державу бессмертия</w:t>
      </w:r>
    </w:p>
    <w:p w14:paraId="35D31F09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F5A5ECD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Однако для этой цели – необходимо, чтобы земля Ханаанская, в предмете нашего тела, стала землёй Израилевой, что преследует цель Бога, чтобы наше тело, стало домом молитвы.</w:t>
      </w:r>
    </w:p>
    <w:p w14:paraId="48F3EA10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06750F0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Таким образом, причина по которой Салим, устроенный на горе Сионе стал жилищем Бога состояла в том, что Бог был ведом в Иудее, и что у Израиля, было велико имя Его. При этом Бог стал ведом в Иудее благодаря тому, что Иудея, заплатила за это ведение требуемую цену, состоящую в том, что она позволила быть вразумляемой и наученной пророками и учителями, посланными к ней Богом.</w:t>
      </w:r>
    </w:p>
    <w:p w14:paraId="2698DAF6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114C5B1" w14:textId="77777777" w:rsidR="00CF5716" w:rsidRPr="00432CDC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432CDC">
        <w:rPr>
          <w:rFonts w:ascii="Arial" w:hAnsi="Arial" w:cs="Arial"/>
          <w:sz w:val="28"/>
          <w:szCs w:val="28"/>
          <w:lang w:val="ru-RU"/>
        </w:rPr>
        <w:t>Слово «ведом», по отношению Иудеи к Богу означает:</w:t>
      </w:r>
    </w:p>
    <w:p w14:paraId="24F0E53A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Знать, узнавать, познавать. </w:t>
      </w:r>
    </w:p>
    <w:p w14:paraId="4896B850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Дать себя знать, открыться;</w:t>
      </w:r>
    </w:p>
    <w:p w14:paraId="5929B186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Быть познанным; быть вразумляемым или наученным. </w:t>
      </w:r>
    </w:p>
    <w:p w14:paraId="2F8C4111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A8E56B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А посему фраза: «там сокрушил Он стрелы лука, щит и меч и брань» означает, что благодаря тому, что человек, позволил Святому духу вразумлять и наставлять его, через благовествуемое слово Его посланников – Бог сокрушил в теле такого человека державу смерти, </w:t>
      </w:r>
      <w:r w:rsidRPr="009C5DE6">
        <w:rPr>
          <w:rFonts w:ascii="Arial" w:hAnsi="Arial" w:cs="Arial"/>
          <w:sz w:val="28"/>
          <w:szCs w:val="28"/>
          <w:lang w:val="ru-RU"/>
        </w:rPr>
        <w:lastRenderedPageBreak/>
        <w:t>которая для ветхого человека, противостоящего новому человеку в нашем теле – являлась стрелами, луком, щитом и мечом.</w:t>
      </w:r>
    </w:p>
    <w:p w14:paraId="14761536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187C35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Если наши тела,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соделались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храмом Святого Духа, то это означает, что мы приняли Святого Духа в качестве Господа и Господина своей жизни, что даст Богу полное основание быть нашим живым Щитом, принимающим на Себя удар, направленный против нас нашими врагами, как в нашем теле, так и вне нашего тела.</w:t>
      </w:r>
    </w:p>
    <w:p w14:paraId="7361AA95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4DA1237" w14:textId="77777777" w:rsidR="00CF5716" w:rsidRPr="00432CDC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bCs/>
          <w:sz w:val="28"/>
          <w:szCs w:val="28"/>
          <w:lang w:val="ru-RU"/>
        </w:rPr>
        <w:t>7. Признак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, по которому следует судить, что мы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соработаем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своей верой с именем Бога «Щит», состоит в способности жить под кровом Всевышнего и покоится под сенью </w:t>
      </w:r>
      <w:r w:rsidRPr="00432CDC">
        <w:rPr>
          <w:rFonts w:ascii="Arial" w:hAnsi="Arial" w:cs="Arial"/>
          <w:sz w:val="28"/>
          <w:szCs w:val="28"/>
          <w:lang w:val="ru-RU"/>
        </w:rPr>
        <w:t>Всемогущего.</w:t>
      </w:r>
    </w:p>
    <w:p w14:paraId="3CF973AA" w14:textId="77777777" w:rsidR="00CF5716" w:rsidRPr="00432CDC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8D716A0" w14:textId="77777777" w:rsidR="00CF5716" w:rsidRPr="00CF571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>*Живущий под кровом Всевышнего под сенью Всемогущего покоится, говорит Господу: "прибежище мое и защита моя, Бог мой, на Которого я уповаю!" Он избавит тебя от сети ловца, от гибельной язвы, перьями Своими осенит тебя, и под крыльями Его будешь безопасен; щит и ограждение - истина Его (Пс.90:1-4).</w:t>
      </w:r>
    </w:p>
    <w:p w14:paraId="7E8BD81B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BF7FE0D" w14:textId="5F5E0367" w:rsidR="00CF5716" w:rsidRPr="00746C86" w:rsidRDefault="00CF5716" w:rsidP="00400AA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Жить под кровом Всевышнего и покоиться под сенью </w:t>
      </w:r>
      <w:r w:rsidRPr="00432CDC">
        <w:rPr>
          <w:rFonts w:ascii="Arial" w:hAnsi="Arial" w:cs="Arial"/>
          <w:sz w:val="28"/>
          <w:szCs w:val="28"/>
          <w:lang w:val="ru-RU"/>
        </w:rPr>
        <w:t>Всемогущего означает – признавать над собою власть слова того человека, которого поставил над нами Бог, в лице того Апостола, который стоит во главе наших собраний.</w:t>
      </w:r>
    </w:p>
    <w:p w14:paraId="33DA169C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A22900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Если наша вера, повинуется Вере Божией, в словах посланника Бога - даёт Богу полное основание быть нашим живым Щитом, принимающим на Себя удар, направленный против нас нашими врагами, как в нашем теле, так и вне нашего тела.</w:t>
      </w:r>
    </w:p>
    <w:p w14:paraId="780BC607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B9035C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bCs/>
          <w:sz w:val="28"/>
          <w:szCs w:val="28"/>
          <w:lang w:val="ru-RU"/>
        </w:rPr>
        <w:t>8. Признак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, по которому следует судить, что мы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соработаем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своей верой с именем Бога «Щит», состоит в нашей способности ходить пред Богом в непорочности своего сердца.</w:t>
      </w:r>
    </w:p>
    <w:p w14:paraId="32C2D456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758C114" w14:textId="77777777" w:rsidR="00CF5716" w:rsidRPr="00CF571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*Он сохраняет для праведных спасение; </w:t>
      </w:r>
      <w:r w:rsidRPr="00D23F7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н - щит для ходящих непорочно;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 Он охраняет пути правды и оберегает стезю святых Своих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2:7,8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2F4144E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8BBA784" w14:textId="77777777" w:rsidR="00CF5716" w:rsidRPr="009C5DE6" w:rsidRDefault="00CF5716" w:rsidP="00CF571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Исходя из имеющегося определения – Бог обязался быть живым Щитом, чтобы сохранять Своё спасение и оберегать стезю только той категории святых, которая ходит пред Ним непорочно.</w:t>
      </w:r>
    </w:p>
    <w:p w14:paraId="221628C1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36FD3A" w14:textId="77777777" w:rsidR="00892B3F" w:rsidRPr="00746C86" w:rsidRDefault="00892B3F" w:rsidP="00CF5716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10DD2F3C" w14:textId="77777777" w:rsidR="00892B3F" w:rsidRPr="00746C86" w:rsidRDefault="00892B3F" w:rsidP="00CF5716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44DDA021" w14:textId="77777777" w:rsidR="00892B3F" w:rsidRPr="00746C86" w:rsidRDefault="00892B3F" w:rsidP="00CF5716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472637A0" w14:textId="1069C600" w:rsidR="00CF5716" w:rsidRPr="009C5DE6" w:rsidRDefault="00CF5716" w:rsidP="00CF5716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Ходить перед Богом в непорочности означает: </w:t>
      </w:r>
    </w:p>
    <w:p w14:paraId="2030C1DB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89A20A" w14:textId="1F63A834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Ходить в</w:t>
      </w:r>
      <w:r w:rsidR="008762FB">
        <w:rPr>
          <w:rFonts w:ascii="Arial" w:hAnsi="Arial" w:cs="Arial"/>
          <w:sz w:val="28"/>
          <w:szCs w:val="28"/>
          <w:lang w:val="ru-RU"/>
        </w:rPr>
        <w:t>о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свете слова, исходящего из Уст Бога, по которым ходит Бог.</w:t>
      </w:r>
    </w:p>
    <w:p w14:paraId="001A04F2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Ходить путём Господним, которым ходит Бога творя правду и суд.</w:t>
      </w:r>
    </w:p>
    <w:p w14:paraId="013C6AF2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Бодрствовать в молитве, которая является словом Бога.</w:t>
      </w:r>
    </w:p>
    <w:p w14:paraId="05DF6DC8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Приносить Богу плод правды. </w:t>
      </w:r>
    </w:p>
    <w:p w14:paraId="6783456B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Заповедовать детям своим, и дому своему, ходить путём Господним.</w:t>
      </w:r>
    </w:p>
    <w:p w14:paraId="320AFC07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Приносить Богу жертву хвалы, в плоде уст, прославляющих Бога.</w:t>
      </w:r>
    </w:p>
    <w:p w14:paraId="6A73706E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Воцарять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в своём теле плод правды. </w:t>
      </w:r>
    </w:p>
    <w:p w14:paraId="69AD2EA2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Облекать своё тело в плод правды.</w:t>
      </w:r>
    </w:p>
    <w:p w14:paraId="33E2F4AA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Являть в плоде правды благость, сосудам милосердия.</w:t>
      </w:r>
    </w:p>
    <w:p w14:paraId="24D0E23F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И, строгость, к сосудам гнева.</w:t>
      </w:r>
    </w:p>
    <w:p w14:paraId="7C843F1C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760629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Преамбулой же к хождению пред Богом, по пути непорочности, по которому ходит Бог – является необходимость через наставление в вере познать: Кем для нас является Бог, во Христе Иисусе; что сделал для нас Бог во Христе Иисусе, в плане нашего искупления, от греха и смерти,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Кровию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креста Христова. </w:t>
      </w:r>
    </w:p>
    <w:p w14:paraId="62D74FCC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1D3D84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Кем мы приходимся Богу во Христе Иисусе; И, какие условия нам необходимо выполнить, и не повреждать их первозданность, чтобы наследовать всё то, что Бог, завещал нам во Христе Иисусе.</w:t>
      </w:r>
    </w:p>
    <w:p w14:paraId="71CDED2E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554A49" w14:textId="0E90E9BB" w:rsidR="00CF5716" w:rsidRPr="009C5DE6" w:rsidRDefault="00CF5716" w:rsidP="00D23F7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Таким образом, </w:t>
      </w:r>
      <w:r w:rsidR="00D23F7C">
        <w:rPr>
          <w:rFonts w:ascii="Arial" w:hAnsi="Arial" w:cs="Arial"/>
          <w:sz w:val="28"/>
          <w:szCs w:val="28"/>
          <w:lang w:val="ru-RU"/>
        </w:rPr>
        <w:t>з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а соблюдение заповеди, состоящей в хождении пред Богом, обещана великая награда, а за несоблюдение – обещано вечное наказание. </w:t>
      </w:r>
    </w:p>
    <w:p w14:paraId="740FBC17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AFBBF0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1. Признак хождения пред Богом в непорочности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– состоит в повиновении нашей веры, Вере Божией, принять в добрую почву своего сердца, семя обетования, прогоняющего смерть, из нашего тленного тела, чтобы взрастить его в плод духа, в имени –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Мафусала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.   </w:t>
      </w:r>
    </w:p>
    <w:p w14:paraId="62C9AA25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9143FA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*И ходил Енох пред Богом, по рождении </w:t>
      </w:r>
      <w:proofErr w:type="spellStart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Мафусала</w:t>
      </w:r>
      <w:proofErr w:type="spellEnd"/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, триста лет и родил сынов и дочерей. Всех же дней Еноха было триста шестьдесят пять лет. </w:t>
      </w:r>
      <w:r w:rsidRPr="00A23A8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 ходил Енох пред Богом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; и не стало его, потому что Бог взял его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5:22-24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Исходя, из данного места Писания:</w:t>
      </w:r>
    </w:p>
    <w:p w14:paraId="78E9B54B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DCF89B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Только после рождения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Мафусала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– Енох, получил способность ходить пред Богом. Что указывает на тот фактор, что до тех пор, пока повиновением нашей веры, Вере Божией, в благовествуемых нам словах, о воздвижении Царства Небесного внутри нас, власть ветхого человека, живущего в нашем тленом теле, не будет упразднена, у нас не будет никакой возможности и способности – ходить пред Богом. </w:t>
      </w:r>
    </w:p>
    <w:p w14:paraId="103A1D9D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8ED891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2. Признак хождения пред Богом в непорочности,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дающим Богу основание, быть нашим живым Щитом, принимающим на Себя удар, направленный против нас нашими врагами – состоит в воцарении плода правды, в именах трёх сынов: Сима, Хама и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Иафета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.   </w:t>
      </w:r>
    </w:p>
    <w:p w14:paraId="231705EC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4B0101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*Ной же обрел благодать пред очами Господа. Вот житие Ноя: Ной был человек праведный и непорочный в роде своем; </w:t>
      </w:r>
      <w:r w:rsidRPr="00A23A8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Ной ходил пред Богом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. Ной родил трех сынов: Сима, Хама и </w:t>
      </w:r>
      <w:proofErr w:type="spellStart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Иафета</w:t>
      </w:r>
      <w:proofErr w:type="spellEnd"/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6:8-10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9726E22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F80855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Образ плода духа в трёх сынах Ноя, представлял пребывание праведности и непорочности – в его духе, в его душе, и в его теле.  Так, как под значением трёх имён сынов Ноя, следует разуметь состояние его праведного и непорочного сердца пред Богом.</w:t>
      </w:r>
    </w:p>
    <w:p w14:paraId="776499FD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747B70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Сим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– слава Божия.</w:t>
      </w:r>
    </w:p>
    <w:p w14:paraId="34B073B2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Хам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– знойный или горячий.</w:t>
      </w:r>
    </w:p>
    <w:p w14:paraId="70533EBD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 w:rsidRPr="009C5DE6">
        <w:rPr>
          <w:rFonts w:ascii="Arial" w:hAnsi="Arial" w:cs="Arial"/>
          <w:b/>
          <w:sz w:val="28"/>
          <w:szCs w:val="28"/>
          <w:lang w:val="ru-RU"/>
        </w:rPr>
        <w:t>Иафет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– да распространит Бог.</w:t>
      </w:r>
    </w:p>
    <w:p w14:paraId="449AD903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8427C7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Праведность и непорочность сердца Ноя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, в плоде его духа, в имени Сима, которая давала ему гарантию на спасение от всемирного потопа, состояла в том, что в сердце Ноя, пребывала слава Божия, в лице Христа, живущего в его сердце.  </w:t>
      </w:r>
    </w:p>
    <w:p w14:paraId="7FF6AF0B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A62A37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Праведность и непорочность сердца Ноя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, в плоде его духа, в имени Хама, и дающая ему гарантию на спасение от всемирного потопа, состояла в том, что в плоде Хама, Ной принял обетование для своего тела, в достоинстве державы жизни. </w:t>
      </w:r>
    </w:p>
    <w:p w14:paraId="42AE4524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9F42A8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Потому, что быть горячим означает – быть живым для Бога, и мёртвым для греха. Что буквально означает, что Ной, почитал себя мёртвым для греха, живым же для Бога, называя несуществующую державу жизни в своём теле, как существующую. </w:t>
      </w:r>
    </w:p>
    <w:p w14:paraId="22CCF2F0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9094BD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Праведность и непорочность сердца Ноя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, в плоде его духа, представляющего его распространение в имени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Иафета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, и дающая ему гарантию на спасение от всемирного потопа, состояла в том, что Ной в плоде своего духа, в имени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Иафета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, вселился в шатры Сима.  </w:t>
      </w:r>
    </w:p>
    <w:p w14:paraId="64A6EF4C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37323D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Вследствие вселения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Иафета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в шатры Сима – Ханаан, сын Хама, становился рабом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Иафета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>.</w:t>
      </w:r>
    </w:p>
    <w:p w14:paraId="278F4320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E0EEAEE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*Благословен Господь Бог Симов; Ханаан же будет рабом ему; да распространит Бог </w:t>
      </w:r>
      <w:proofErr w:type="spellStart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Иафета</w:t>
      </w:r>
      <w:proofErr w:type="spellEnd"/>
      <w:r w:rsidRPr="00CF5716">
        <w:rPr>
          <w:rFonts w:ascii="Arial" w:hAnsi="Arial" w:cs="Arial"/>
          <w:i/>
          <w:iCs/>
          <w:sz w:val="28"/>
          <w:szCs w:val="28"/>
          <w:lang w:val="ru-RU"/>
        </w:rPr>
        <w:t>, и да вселится он в шатрах Симовых; Ханаан же будет рабом ему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9:26,27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D57912A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68D6E5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Распространение или же, вселение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Иафета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в шатры Симовы – это сотрудничество нашего обновлённого мышления, обуславливающего разумную сферу нашей души в имени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Иафета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>, с Умом Христовым, в имени Сима, обуславливающим разумную сферу нашего духа.</w:t>
      </w:r>
    </w:p>
    <w:p w14:paraId="6808D27A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7F7082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Господство же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Иафета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над Ханааном, сыном Хана – это воцарение нашего обновлённого мышления, над эмоциональной сферой нашей души, которое в достоинстве князя Божия, жезлом своих уст, призвано было управлять нашим эмоциональным конём.</w:t>
      </w:r>
    </w:p>
    <w:p w14:paraId="750BEB10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45BBB9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3. Признак хождения пред Богом в непорочности,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дающим Богу основание, быть нашим живым Щитом – это необходимость, подобно Аврааму, принести Богу плод правды, состоящий в оставлении им своего народа; дома своего отца, и своей души, чтобы вступить с Богом в завет, состоящий в обрезании.   </w:t>
      </w:r>
    </w:p>
    <w:p w14:paraId="3F3F8C3D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F3C672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*И сказал Господь: утаю ли Я от Авраама, что хочу делать! От Авраама точно произойдет народ великий и сильный, и благословятся в нем все народы земли, ибо Я избрал его для того, </w:t>
      </w:r>
    </w:p>
    <w:p w14:paraId="3A10C56D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072C169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 xml:space="preserve">Чтобы он заповедал сынам своим и дому своему после себя, </w:t>
      </w:r>
      <w:r w:rsidRPr="00CF5716">
        <w:rPr>
          <w:rFonts w:ascii="Arial" w:hAnsi="Arial" w:cs="Arial"/>
          <w:b/>
          <w:i/>
          <w:iCs/>
          <w:sz w:val="28"/>
          <w:szCs w:val="28"/>
          <w:lang w:val="ru-RU"/>
        </w:rPr>
        <w:t>ходить путем Господним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, творя правду и суд; и исполнит Господь над Авраамом, что сказал о нем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8:17-19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D72B8AE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23B563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Следует сразу сделать ударение на том, что исходя, из свидетельств Писания, сынами Авраама, и домом Авраама – может являться всякий человек, ходящий по следам Авраама, независимо от сословия; народа; племени; языка; и мужского пола и женского.</w:t>
      </w:r>
    </w:p>
    <w:p w14:paraId="75F2906C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9B6A01" w14:textId="2321F5A2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Ведь, исходя из постановления Божия, причастность всякого человека к семени Авраама – призвана была определяться, </w:t>
      </w:r>
      <w:r w:rsidRPr="00CA0ACD">
        <w:rPr>
          <w:rFonts w:ascii="Arial" w:hAnsi="Arial" w:cs="Arial"/>
          <w:sz w:val="28"/>
          <w:szCs w:val="28"/>
          <w:u w:val="single"/>
          <w:lang w:val="ru-RU"/>
        </w:rPr>
        <w:t>не происхождением от плоти Авраама, а происхождением от веры Авраама</w:t>
      </w:r>
      <w:r w:rsidRPr="009C5DE6">
        <w:rPr>
          <w:rFonts w:ascii="Arial" w:hAnsi="Arial" w:cs="Arial"/>
          <w:sz w:val="28"/>
          <w:szCs w:val="28"/>
          <w:lang w:val="ru-RU"/>
        </w:rPr>
        <w:t>, утверждённой Богом в обрезании, не только крайней плоти</w:t>
      </w:r>
      <w:r w:rsidR="00892B3F" w:rsidRPr="00892B3F">
        <w:rPr>
          <w:rFonts w:ascii="Arial" w:hAnsi="Arial" w:cs="Arial"/>
          <w:sz w:val="28"/>
          <w:szCs w:val="28"/>
          <w:lang w:val="ru-RU"/>
        </w:rPr>
        <w:t>,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но и в обрезании крайней плоти сердца, позволившей Аврааму ходить пред Богом.</w:t>
      </w:r>
    </w:p>
    <w:p w14:paraId="663EA26B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E9DF08" w14:textId="67E3C36A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4. Признак хождения пред Богом в непорочности,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дающим Богу основание, быть нашим живым Щитом – следует испытывать по способности, взыскать Господа, поступать по заповедям Его, а не по деяниям </w:t>
      </w:r>
      <w:r w:rsidR="00612442" w:rsidRPr="009C5DE6">
        <w:rPr>
          <w:rFonts w:ascii="Arial" w:hAnsi="Arial" w:cs="Arial"/>
          <w:sz w:val="28"/>
          <w:szCs w:val="28"/>
          <w:lang w:val="ru-RU"/>
        </w:rPr>
        <w:t>Израильтян,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которые на самом деле, таковыми, не являются.</w:t>
      </w:r>
    </w:p>
    <w:p w14:paraId="261DE88F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6F87B2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*И был Господь с Иосафатом, потому что он ходил первыми путями Давида, отца своего, и не взыскал Ваалов, но взыскал он Бога отца своего и поступал по заповедям Его, а не по деяниям Израильтян.</w:t>
      </w:r>
    </w:p>
    <w:p w14:paraId="25B59806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295E849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>И утвердил Господь царство в руке его, и давали все Иудеи дары Иосафату, и было у него много богатства и славы. И возвысилось сердце его на путях Господних; притом и высоты отменил он и дубравы в Иудее (</w:t>
      </w:r>
      <w:proofErr w:type="gramStart"/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Пар</w:t>
      </w:r>
      <w:proofErr w:type="gramEnd"/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7:3-6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BFD04A6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A81CC4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Ходить путями отца своего, в лице человека, облечённого полномочиями отцовства Бога означает – пасти мысли отца своего. В то время как взыскать Господа означает – взыскать пути своего отца. </w:t>
      </w:r>
    </w:p>
    <w:p w14:paraId="4064311E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BD224A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В результате того, что мы будем пасти мысли своего отца – Бог, утвердит царство в нашей руке, в пределах нашего естества.  </w:t>
      </w:r>
    </w:p>
    <w:p w14:paraId="18D95B49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8FB04C" w14:textId="77777777" w:rsidR="00CF5716" w:rsidRPr="00432CDC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5. Признак хождения пред Богом в непорочности,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дающим Богу основание, быть нашим живым Щитом – это необходимость, обрезать крайнюю </w:t>
      </w:r>
      <w:r w:rsidRPr="00432CDC">
        <w:rPr>
          <w:rFonts w:ascii="Arial" w:hAnsi="Arial" w:cs="Arial"/>
          <w:sz w:val="28"/>
          <w:szCs w:val="28"/>
          <w:lang w:val="ru-RU"/>
        </w:rPr>
        <w:t>плоть своего сердца, чтобы получить основание, облечь своё сердце в страх Господень, что даст нам способность, любить пришельца, сироту, и вдову.</w:t>
      </w:r>
    </w:p>
    <w:p w14:paraId="546B36F7" w14:textId="77777777" w:rsidR="00CF5716" w:rsidRPr="00432CDC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287607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Обладать состоянием сироты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означает – в смерти Господа Иисуса, умереть для дома своего отца.</w:t>
      </w:r>
    </w:p>
    <w:p w14:paraId="1B44AB49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6BC099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Обладать состоянием вдовы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означает – в смерти Господа Иисуса, умереть для своей душевной жизни, в лице царствующего греха, господство которого в нашем теле, представляет нашего мужа.</w:t>
      </w:r>
    </w:p>
    <w:p w14:paraId="24C88673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DAAD97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Обладать состоянием пришельца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означает – в смерти Господа Иисуса, умереть для своего народа в формате нашей национальности</w:t>
      </w:r>
    </w:p>
    <w:p w14:paraId="4F423C17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082E13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6. Признак хождения пред Богом в непорочности,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дающим Богу основание, быть нашим живым Щитом – это необходимость,  не делать себе кумиров и изваяний; не ставить у себя столбов, и камней с изображениями, чтобы кланяться пред ними; соблюдать Субботы Господни, и чтить  святилище Бога: поступая по уставам Его и заповедям Его, хранить их, и исполнять их.</w:t>
      </w:r>
    </w:p>
    <w:p w14:paraId="43DC6213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AB3E34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Нашими кумирами и нашими идолами, довольно часто становятся, не только наша национальность, дом нашего отца, и наши растлевающие желания, которые мы облекаем в одеяния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псевдоблагочестия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>, но и любовь к деньгам, к дарам Святого Духа, к помазанию, и ко всяким прочим благословениям, которые призваны быть нашими слугами.</w:t>
      </w:r>
    </w:p>
    <w:p w14:paraId="5C7E3FC8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61D543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С одной стороны – когда мы, не делаем себе подобных кумиров, и не ставим себя в зависимость от благословений Господних – тогда Бог, получает основание, быть нашим Богом.</w:t>
      </w:r>
    </w:p>
    <w:p w14:paraId="2E3F63FA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EB3261" w14:textId="77777777" w:rsidR="00CF5716" w:rsidRPr="0079656C" w:rsidRDefault="00CF5716" w:rsidP="00CF5716">
      <w:pPr>
        <w:jc w:val="both"/>
        <w:rPr>
          <w:rFonts w:ascii="Arial" w:hAnsi="Arial" w:cs="Arial"/>
          <w:sz w:val="28"/>
          <w:szCs w:val="28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А, с другой стороны – когда мы соблюдаем Субботы Господни тем, что не оставляем наши собрания, как делают это многие, и чтим святилище Господне тем, что отделяем о дома нашего десятину и приношения с радостью, и приносим их в дом Господень, в предмете наших собраний, то мы поступаем по уставам Бога и заповедям Его. </w:t>
      </w:r>
    </w:p>
    <w:p w14:paraId="69F894CB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711C9F" w14:textId="0EA6DD62" w:rsidR="00CF5716" w:rsidRPr="00432CDC" w:rsidRDefault="00CF5716" w:rsidP="00CF5716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Тогда нашей наградой, которая является ролью </w:t>
      </w:r>
      <w:r w:rsidRPr="00432CDC">
        <w:rPr>
          <w:rFonts w:ascii="Arial" w:hAnsi="Arial" w:cs="Arial"/>
          <w:sz w:val="28"/>
          <w:szCs w:val="28"/>
          <w:lang w:val="ru-RU"/>
        </w:rPr>
        <w:t xml:space="preserve">Бога и Его прерогативой в завете, заключённом между Богом и нами – будет то, что Бог, даст нам дожди в свое время, и наша земля даст </w:t>
      </w:r>
      <w:r w:rsidR="008762FB" w:rsidRPr="00432CDC">
        <w:rPr>
          <w:rFonts w:ascii="Arial" w:hAnsi="Arial" w:cs="Arial"/>
          <w:sz w:val="28"/>
          <w:szCs w:val="28"/>
          <w:lang w:val="ru-RU"/>
        </w:rPr>
        <w:t>произрастания</w:t>
      </w:r>
      <w:r w:rsidRPr="00432CDC">
        <w:rPr>
          <w:rFonts w:ascii="Arial" w:hAnsi="Arial" w:cs="Arial"/>
          <w:sz w:val="28"/>
          <w:szCs w:val="28"/>
          <w:lang w:val="ru-RU"/>
        </w:rPr>
        <w:t xml:space="preserve"> свои, и дерева полевые дадут плод свой. </w:t>
      </w:r>
    </w:p>
    <w:p w14:paraId="0E63B052" w14:textId="77777777" w:rsidR="00CF5716" w:rsidRPr="00432CDC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6FE1E1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7. Признак хождения пред Богом в непорочности,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дающим Богу основание, быть нашим живым Щитом, принимающим на Себя удар, направленный против нас нашими врагами – это необходимость,   положить слова Бога в своё сердце, и в свою душу, и навязать их в знак на руку свою, чтобы они были повязкой над глазами нашими; </w:t>
      </w:r>
    </w:p>
    <w:p w14:paraId="5C393A88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876809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И учить путям Бога сыновей своих, говоря о них, когда мы сидим в доме своем, и когда идём дорогою, и когда ложимся, и когда встаём; и написать их на косяках дома своего и на воротах своих.</w:t>
      </w:r>
    </w:p>
    <w:p w14:paraId="57AEDD5C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6F062F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Учитывая, что все слова сии, были переданы народу Израильскому, через уста Моисея и Аарона, которых Бог поставил пасти, наследие Своё Израиль, которые призваны были наследовать Его клятвенные обетования – дать им в наследие и потомкам их – землю обетованную, под которой разумелся образ нашего нетленного тела.</w:t>
      </w:r>
    </w:p>
    <w:p w14:paraId="404D2B44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81A2A5" w14:textId="4D139232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При этом слова Моисея – представляли </w:t>
      </w:r>
      <w:r w:rsidR="00C841AD" w:rsidRPr="009C5DE6">
        <w:rPr>
          <w:rFonts w:ascii="Arial" w:hAnsi="Arial" w:cs="Arial"/>
          <w:sz w:val="28"/>
          <w:szCs w:val="28"/>
          <w:lang w:val="ru-RU"/>
        </w:rPr>
        <w:t>законодательную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власть Бога, в функции насаждающего семя истины. </w:t>
      </w:r>
    </w:p>
    <w:p w14:paraId="67499710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353C39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В то время как слова Аарона – представляли исполнительную власть Бога, в функции поливающего, принятое нами семя истины.</w:t>
      </w:r>
    </w:p>
    <w:p w14:paraId="4E541067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061404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И, чтобы хождением по путям Бога, наследовать обещанную нам землю, в достоинстве нетленного тела, из которого будут изгнаны все народы, в предмете нечестивых мыслей и желаний, которые мы наследовали через суетное семя наших отцов по плоти – для этой цели нам необходимо будет: </w:t>
      </w:r>
    </w:p>
    <w:p w14:paraId="263A93B4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412759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lastRenderedPageBreak/>
        <w:t>Во-первых: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положить сии слова Бога, переданные нам через Его посланников, в своё сердце, и в свою душу.</w:t>
      </w:r>
    </w:p>
    <w:p w14:paraId="4E8F5BB2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BD97C0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А, это означает –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разумными способностями нашего нового человека, с разумными возможностями нашей души, которые мы обновили духом нашего ума.</w:t>
      </w:r>
    </w:p>
    <w:p w14:paraId="407383A8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8E94E1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b/>
          <w:sz w:val="28"/>
          <w:szCs w:val="28"/>
          <w:lang w:val="ru-RU"/>
        </w:rPr>
        <w:t>Во-вторых:</w:t>
      </w:r>
      <w:r w:rsidRPr="009C5DE6">
        <w:rPr>
          <w:rFonts w:ascii="Arial" w:hAnsi="Arial" w:cs="Arial"/>
          <w:sz w:val="28"/>
          <w:szCs w:val="28"/>
          <w:lang w:val="ru-RU"/>
        </w:rPr>
        <w:t xml:space="preserve"> навязать слова сии в знак на руку свою, и сделать их повязкой над глазами своими.</w:t>
      </w:r>
    </w:p>
    <w:p w14:paraId="3AF25534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BB8115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>В Писании под образом руки, на которую навязаны слова истины – имеется в виду кроткий язык или язык, обузданный уздою кротости.</w:t>
      </w:r>
    </w:p>
    <w:p w14:paraId="1D53F0A0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42F67A" w14:textId="77777777" w:rsidR="00CF5716" w:rsidRPr="00CF5716" w:rsidRDefault="00CF5716" w:rsidP="00CF571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F5716">
        <w:rPr>
          <w:rFonts w:ascii="Arial" w:hAnsi="Arial" w:cs="Arial"/>
          <w:i/>
          <w:iCs/>
          <w:sz w:val="28"/>
          <w:szCs w:val="28"/>
          <w:lang w:val="ru-RU"/>
        </w:rPr>
        <w:t>*Кроткий язык - древо жизни, но необузданный - сокрушение духа (</w:t>
      </w:r>
      <w:r w:rsidRPr="00CF57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5:4</w:t>
      </w:r>
      <w:r w:rsidRPr="00CF57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BF683AD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26907D" w14:textId="77777777" w:rsidR="00CF5716" w:rsidRPr="009C5DE6" w:rsidRDefault="00CF5716" w:rsidP="00CF57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5DE6">
        <w:rPr>
          <w:rFonts w:ascii="Arial" w:hAnsi="Arial" w:cs="Arial"/>
          <w:sz w:val="28"/>
          <w:szCs w:val="28"/>
          <w:lang w:val="ru-RU"/>
        </w:rPr>
        <w:t xml:space="preserve">А, под образом слов, служащих повязкой над нашими глазами - имеется в виду </w:t>
      </w:r>
      <w:proofErr w:type="spellStart"/>
      <w:r w:rsidRPr="009C5DE6">
        <w:rPr>
          <w:rFonts w:ascii="Arial" w:hAnsi="Arial" w:cs="Arial"/>
          <w:sz w:val="28"/>
          <w:szCs w:val="28"/>
          <w:lang w:val="ru-RU"/>
        </w:rPr>
        <w:t>препоясание</w:t>
      </w:r>
      <w:proofErr w:type="spellEnd"/>
      <w:r w:rsidRPr="009C5DE6">
        <w:rPr>
          <w:rFonts w:ascii="Arial" w:hAnsi="Arial" w:cs="Arial"/>
          <w:sz w:val="28"/>
          <w:szCs w:val="28"/>
          <w:lang w:val="ru-RU"/>
        </w:rPr>
        <w:t xml:space="preserve"> чресл своего ума истиною, сокрытой в сердце, что позволит нам бодрствовать в молитве, и уповать на подаваемую нам благодать в явлении Иисуса Христа.</w:t>
      </w:r>
    </w:p>
    <w:p w14:paraId="5181E300" w14:textId="77777777" w:rsidR="00CF5716" w:rsidRPr="009C5DE6" w:rsidRDefault="00CF5716" w:rsidP="00CF571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EE5DCC" w14:textId="77777777" w:rsidR="00CF5716" w:rsidRPr="00A278CA" w:rsidRDefault="00CF5716" w:rsidP="00CF5716">
      <w:pPr>
        <w:rPr>
          <w:lang w:val="ru-RU"/>
        </w:rPr>
      </w:pPr>
      <w:r w:rsidRPr="009F0CF0">
        <w:rPr>
          <w:rFonts w:ascii="Arial" w:hAnsi="Arial" w:cs="Arial"/>
          <w:sz w:val="28"/>
          <w:szCs w:val="28"/>
          <w:lang w:val="ru-RU"/>
        </w:rPr>
        <w:t xml:space="preserve">Если чресла нашего ума будут препоясаны истиной, сокрытой в сердце, и мы будем стоять на страже нашего мышления, чтобы не пропустить в своё сердце какую-либо необрезанную мысль, мы по примеру призвавшего нас </w:t>
      </w:r>
      <w:proofErr w:type="spellStart"/>
      <w:r w:rsidRPr="009F0CF0">
        <w:rPr>
          <w:rFonts w:ascii="Arial" w:hAnsi="Arial" w:cs="Arial"/>
          <w:sz w:val="28"/>
          <w:szCs w:val="28"/>
          <w:lang w:val="ru-RU"/>
        </w:rPr>
        <w:t>Святаго</w:t>
      </w:r>
      <w:proofErr w:type="spellEnd"/>
      <w:r w:rsidRPr="009F0CF0">
        <w:rPr>
          <w:rFonts w:ascii="Arial" w:hAnsi="Arial" w:cs="Arial"/>
          <w:sz w:val="28"/>
          <w:szCs w:val="28"/>
          <w:lang w:val="ru-RU"/>
        </w:rPr>
        <w:t>, будем святы во всех поступках.</w:t>
      </w:r>
    </w:p>
    <w:p w14:paraId="226ED4AE" w14:textId="77777777" w:rsidR="004F2C17" w:rsidRDefault="004F2C17" w:rsidP="006A73E6">
      <w:pP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6964D02D" w14:textId="6BC6BE2C" w:rsidR="006A73E6" w:rsidRPr="00464231" w:rsidRDefault="00292F68" w:rsidP="006A73E6">
      <w:pPr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B3735">
        <w:rPr>
          <w:rFonts w:ascii="Arial Narrow" w:hAnsi="Arial Narrow" w:cs="Arial"/>
          <w:b/>
          <w:bCs/>
          <w:i/>
          <w:iCs/>
          <w:sz w:val="28"/>
          <w:szCs w:val="28"/>
          <w:highlight w:val="yellow"/>
          <w:lang w:val="ru-RU"/>
        </w:rPr>
        <w:t xml:space="preserve">Проповедь Апостола </w:t>
      </w:r>
      <w:proofErr w:type="gramStart"/>
      <w:r w:rsidR="000520C7" w:rsidRPr="005B3735">
        <w:rPr>
          <w:rFonts w:ascii="Arial Narrow" w:hAnsi="Arial Narrow" w:cs="Arial"/>
          <w:b/>
          <w:bCs/>
          <w:i/>
          <w:iCs/>
          <w:sz w:val="28"/>
          <w:szCs w:val="28"/>
          <w:highlight w:val="yellow"/>
          <w:lang w:val="ru-RU"/>
        </w:rPr>
        <w:t xml:space="preserve">Аркадия: </w:t>
      </w:r>
      <w:r w:rsidR="00B5538F" w:rsidRPr="005B3735">
        <w:rPr>
          <w:rFonts w:ascii="Arial Narrow" w:hAnsi="Arial Narrow" w:cs="Arial"/>
          <w:b/>
          <w:bCs/>
          <w:i/>
          <w:iCs/>
          <w:sz w:val="28"/>
          <w:szCs w:val="28"/>
          <w:highlight w:val="yellow"/>
          <w:lang w:val="ru-RU"/>
        </w:rPr>
        <w:t xml:space="preserve">  </w:t>
      </w:r>
      <w:proofErr w:type="gramEnd"/>
      <w:r w:rsidR="00B5538F" w:rsidRPr="005B3735">
        <w:rPr>
          <w:rFonts w:ascii="Arial Narrow" w:hAnsi="Arial Narrow" w:cs="Arial"/>
          <w:b/>
          <w:bCs/>
          <w:i/>
          <w:iCs/>
          <w:sz w:val="28"/>
          <w:szCs w:val="28"/>
          <w:highlight w:val="yellow"/>
          <w:lang w:val="ru-RU"/>
        </w:rPr>
        <w:t xml:space="preserve">                                 </w:t>
      </w:r>
      <w:r w:rsidR="006A73E6" w:rsidRPr="005B3735">
        <w:rPr>
          <w:rFonts w:ascii="Arial Narrow" w:hAnsi="Arial Narrow" w:cs="Arial"/>
          <w:b/>
          <w:bCs/>
          <w:i/>
          <w:sz w:val="28"/>
          <w:szCs w:val="28"/>
          <w:highlight w:val="yellow"/>
          <w:lang w:val="ru-RU"/>
        </w:rPr>
        <w:t xml:space="preserve">      </w:t>
      </w:r>
      <w:r w:rsidR="006A73E6" w:rsidRPr="005B3735">
        <w:rPr>
          <w:rFonts w:ascii="Arial Narrow" w:hAnsi="Arial Narrow" w:cs="Arial"/>
          <w:b/>
          <w:i/>
          <w:highlight w:val="yellow"/>
          <w:lang w:val="ru-RU"/>
        </w:rPr>
        <w:t>04.</w:t>
      </w:r>
      <w:r w:rsidR="00746C86">
        <w:rPr>
          <w:rFonts w:ascii="Arial Narrow" w:hAnsi="Arial Narrow" w:cs="Arial"/>
          <w:b/>
          <w:i/>
          <w:highlight w:val="yellow"/>
        </w:rPr>
        <w:t>15</w:t>
      </w:r>
      <w:r w:rsidR="006A73E6" w:rsidRPr="005B3735">
        <w:rPr>
          <w:rFonts w:ascii="Arial Narrow" w:hAnsi="Arial Narrow" w:cs="Arial"/>
          <w:b/>
          <w:i/>
          <w:highlight w:val="yellow"/>
          <w:lang w:val="ru-RU"/>
        </w:rPr>
        <w:t xml:space="preserve">.22  </w:t>
      </w:r>
      <w:r w:rsidR="006A73E6" w:rsidRPr="005B3735">
        <w:rPr>
          <w:rFonts w:ascii="Arial" w:hAnsi="Arial" w:cs="Arial"/>
          <w:b/>
          <w:i/>
          <w:highlight w:val="yellow"/>
          <w:lang w:val="ru-RU"/>
        </w:rPr>
        <w:t>Пятница</w:t>
      </w:r>
      <w:r w:rsidR="006A73E6" w:rsidRPr="005B3735">
        <w:rPr>
          <w:rFonts w:ascii="Arial Narrow" w:hAnsi="Arial Narrow" w:cs="Arial"/>
          <w:b/>
          <w:i/>
          <w:highlight w:val="yellow"/>
          <w:lang w:val="ru-RU"/>
        </w:rPr>
        <w:t xml:space="preserve">  7:00 </w:t>
      </w:r>
      <w:proofErr w:type="spellStart"/>
      <w:r w:rsidR="006A73E6" w:rsidRPr="005B3735">
        <w:rPr>
          <w:rFonts w:ascii="Arial" w:hAnsi="Arial" w:cs="Arial"/>
          <w:b/>
          <w:i/>
          <w:highlight w:val="yellow"/>
          <w:lang w:val="ru-RU"/>
        </w:rPr>
        <w:t>рм</w:t>
      </w:r>
      <w:proofErr w:type="spellEnd"/>
    </w:p>
    <w:p w14:paraId="5F88E11D" w14:textId="5B933CF1" w:rsidR="00137158" w:rsidRDefault="00137158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2BCE72A8" w14:textId="77777777" w:rsidR="00153E55" w:rsidRDefault="00153E55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7583A1F6" w14:textId="77777777" w:rsidR="00153E55" w:rsidRDefault="00153E55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0F19CBC1" w14:textId="77777777" w:rsidR="00153E55" w:rsidRPr="00153E55" w:rsidRDefault="00153E55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</w:p>
    <w:sectPr w:rsidR="00153E55" w:rsidRPr="00153E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995E" w14:textId="77777777" w:rsidR="003969C1" w:rsidRDefault="003969C1" w:rsidP="00B93A38">
      <w:r>
        <w:separator/>
      </w:r>
    </w:p>
  </w:endnote>
  <w:endnote w:type="continuationSeparator" w:id="0">
    <w:p w14:paraId="0A7760D8" w14:textId="77777777" w:rsidR="003969C1" w:rsidRDefault="003969C1" w:rsidP="00B9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2008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197F59" w14:textId="4E764810" w:rsidR="00B93A38" w:rsidRDefault="00B93A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5918BE" w14:textId="77777777" w:rsidR="00B93A38" w:rsidRDefault="00B93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53FC" w14:textId="77777777" w:rsidR="003969C1" w:rsidRDefault="003969C1" w:rsidP="00B93A38">
      <w:r>
        <w:separator/>
      </w:r>
    </w:p>
  </w:footnote>
  <w:footnote w:type="continuationSeparator" w:id="0">
    <w:p w14:paraId="22172756" w14:textId="77777777" w:rsidR="003969C1" w:rsidRDefault="003969C1" w:rsidP="00B9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7EB4"/>
    <w:multiLevelType w:val="hybridMultilevel"/>
    <w:tmpl w:val="37480E9A"/>
    <w:lvl w:ilvl="0" w:tplc="630AF338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5C"/>
    <w:rsid w:val="00000AE4"/>
    <w:rsid w:val="00001FDC"/>
    <w:rsid w:val="00006853"/>
    <w:rsid w:val="00007B39"/>
    <w:rsid w:val="00011165"/>
    <w:rsid w:val="00013628"/>
    <w:rsid w:val="00014CA1"/>
    <w:rsid w:val="00016662"/>
    <w:rsid w:val="000166DE"/>
    <w:rsid w:val="0002206C"/>
    <w:rsid w:val="00022669"/>
    <w:rsid w:val="00024EB0"/>
    <w:rsid w:val="00026525"/>
    <w:rsid w:val="00026C26"/>
    <w:rsid w:val="000366FD"/>
    <w:rsid w:val="00036A11"/>
    <w:rsid w:val="00036C4D"/>
    <w:rsid w:val="000461D1"/>
    <w:rsid w:val="000472D3"/>
    <w:rsid w:val="0004777F"/>
    <w:rsid w:val="0004795E"/>
    <w:rsid w:val="00051029"/>
    <w:rsid w:val="000514B1"/>
    <w:rsid w:val="000520C7"/>
    <w:rsid w:val="0005387A"/>
    <w:rsid w:val="00054367"/>
    <w:rsid w:val="00054C14"/>
    <w:rsid w:val="0006032C"/>
    <w:rsid w:val="00060CE5"/>
    <w:rsid w:val="00061DDC"/>
    <w:rsid w:val="00070F00"/>
    <w:rsid w:val="000715DD"/>
    <w:rsid w:val="000716D0"/>
    <w:rsid w:val="00072CC2"/>
    <w:rsid w:val="00077F1D"/>
    <w:rsid w:val="00080E60"/>
    <w:rsid w:val="00083CC6"/>
    <w:rsid w:val="00084C72"/>
    <w:rsid w:val="00085DAB"/>
    <w:rsid w:val="00085FAB"/>
    <w:rsid w:val="00086B58"/>
    <w:rsid w:val="000905B2"/>
    <w:rsid w:val="000905F4"/>
    <w:rsid w:val="000949BF"/>
    <w:rsid w:val="00094BA5"/>
    <w:rsid w:val="000953DD"/>
    <w:rsid w:val="000957C7"/>
    <w:rsid w:val="00097516"/>
    <w:rsid w:val="00097AA3"/>
    <w:rsid w:val="000A2500"/>
    <w:rsid w:val="000A6ED6"/>
    <w:rsid w:val="000A74A5"/>
    <w:rsid w:val="000A77A9"/>
    <w:rsid w:val="000B0BE3"/>
    <w:rsid w:val="000B1389"/>
    <w:rsid w:val="000B1ED0"/>
    <w:rsid w:val="000B39D7"/>
    <w:rsid w:val="000B4D3A"/>
    <w:rsid w:val="000B56EC"/>
    <w:rsid w:val="000C33EE"/>
    <w:rsid w:val="000C528E"/>
    <w:rsid w:val="000D03CF"/>
    <w:rsid w:val="000D24DD"/>
    <w:rsid w:val="000D31B1"/>
    <w:rsid w:val="000D34D4"/>
    <w:rsid w:val="000D3AB9"/>
    <w:rsid w:val="000D3AFB"/>
    <w:rsid w:val="000D4E9A"/>
    <w:rsid w:val="000D6467"/>
    <w:rsid w:val="000E0412"/>
    <w:rsid w:val="000E1B80"/>
    <w:rsid w:val="000E2CFD"/>
    <w:rsid w:val="000E398F"/>
    <w:rsid w:val="000E7C6D"/>
    <w:rsid w:val="000F118C"/>
    <w:rsid w:val="000F5BE7"/>
    <w:rsid w:val="000F5D05"/>
    <w:rsid w:val="000F6598"/>
    <w:rsid w:val="00100645"/>
    <w:rsid w:val="00103CC1"/>
    <w:rsid w:val="00103E84"/>
    <w:rsid w:val="001066EC"/>
    <w:rsid w:val="00112917"/>
    <w:rsid w:val="0011404C"/>
    <w:rsid w:val="0011449A"/>
    <w:rsid w:val="00114BD4"/>
    <w:rsid w:val="00121FA1"/>
    <w:rsid w:val="00122A65"/>
    <w:rsid w:val="00123B17"/>
    <w:rsid w:val="00136A50"/>
    <w:rsid w:val="00137158"/>
    <w:rsid w:val="00141283"/>
    <w:rsid w:val="001419C9"/>
    <w:rsid w:val="00142351"/>
    <w:rsid w:val="00146C55"/>
    <w:rsid w:val="00151063"/>
    <w:rsid w:val="00153968"/>
    <w:rsid w:val="00153E55"/>
    <w:rsid w:val="00155E44"/>
    <w:rsid w:val="001577A9"/>
    <w:rsid w:val="00160A1E"/>
    <w:rsid w:val="00160EB3"/>
    <w:rsid w:val="00163E82"/>
    <w:rsid w:val="00163F93"/>
    <w:rsid w:val="00164089"/>
    <w:rsid w:val="00167A78"/>
    <w:rsid w:val="00170A74"/>
    <w:rsid w:val="00172A90"/>
    <w:rsid w:val="00176FAC"/>
    <w:rsid w:val="00177C07"/>
    <w:rsid w:val="0018265A"/>
    <w:rsid w:val="00185C92"/>
    <w:rsid w:val="00186737"/>
    <w:rsid w:val="00186B02"/>
    <w:rsid w:val="001875A1"/>
    <w:rsid w:val="00193272"/>
    <w:rsid w:val="0019329F"/>
    <w:rsid w:val="0019411B"/>
    <w:rsid w:val="001946C1"/>
    <w:rsid w:val="001A1F45"/>
    <w:rsid w:val="001A236D"/>
    <w:rsid w:val="001A2FF9"/>
    <w:rsid w:val="001A393D"/>
    <w:rsid w:val="001A4FD6"/>
    <w:rsid w:val="001A5A9D"/>
    <w:rsid w:val="001A7E8D"/>
    <w:rsid w:val="001B1520"/>
    <w:rsid w:val="001B2973"/>
    <w:rsid w:val="001B7454"/>
    <w:rsid w:val="001B7868"/>
    <w:rsid w:val="001C091F"/>
    <w:rsid w:val="001C1622"/>
    <w:rsid w:val="001C2A33"/>
    <w:rsid w:val="001C336D"/>
    <w:rsid w:val="001C34C6"/>
    <w:rsid w:val="001C443A"/>
    <w:rsid w:val="001C59DC"/>
    <w:rsid w:val="001C6A32"/>
    <w:rsid w:val="001D386F"/>
    <w:rsid w:val="001D5477"/>
    <w:rsid w:val="001D5753"/>
    <w:rsid w:val="001D5780"/>
    <w:rsid w:val="001D5BF4"/>
    <w:rsid w:val="001D6539"/>
    <w:rsid w:val="001E63AF"/>
    <w:rsid w:val="001F32CB"/>
    <w:rsid w:val="001F4531"/>
    <w:rsid w:val="001F5428"/>
    <w:rsid w:val="001F7F2F"/>
    <w:rsid w:val="00202BA6"/>
    <w:rsid w:val="002037DE"/>
    <w:rsid w:val="002046B5"/>
    <w:rsid w:val="002058C6"/>
    <w:rsid w:val="002059F8"/>
    <w:rsid w:val="00205A16"/>
    <w:rsid w:val="00206260"/>
    <w:rsid w:val="0020756C"/>
    <w:rsid w:val="0021002E"/>
    <w:rsid w:val="0021334A"/>
    <w:rsid w:val="00213E7B"/>
    <w:rsid w:val="00213ED4"/>
    <w:rsid w:val="0021494C"/>
    <w:rsid w:val="002212DD"/>
    <w:rsid w:val="0022512A"/>
    <w:rsid w:val="00231BC6"/>
    <w:rsid w:val="00233903"/>
    <w:rsid w:val="0023470B"/>
    <w:rsid w:val="002356FD"/>
    <w:rsid w:val="00235958"/>
    <w:rsid w:val="00236E6D"/>
    <w:rsid w:val="00237A6B"/>
    <w:rsid w:val="0024062A"/>
    <w:rsid w:val="002419A5"/>
    <w:rsid w:val="0024443E"/>
    <w:rsid w:val="00245D21"/>
    <w:rsid w:val="00255A73"/>
    <w:rsid w:val="00262C0E"/>
    <w:rsid w:val="00264321"/>
    <w:rsid w:val="00271DF7"/>
    <w:rsid w:val="00273FEB"/>
    <w:rsid w:val="00277654"/>
    <w:rsid w:val="00277D9F"/>
    <w:rsid w:val="002818AE"/>
    <w:rsid w:val="00284FCE"/>
    <w:rsid w:val="00285C3B"/>
    <w:rsid w:val="00286B6A"/>
    <w:rsid w:val="00287B96"/>
    <w:rsid w:val="0029163B"/>
    <w:rsid w:val="00292F68"/>
    <w:rsid w:val="002A01EB"/>
    <w:rsid w:val="002A297D"/>
    <w:rsid w:val="002A3251"/>
    <w:rsid w:val="002A783C"/>
    <w:rsid w:val="002A7DAA"/>
    <w:rsid w:val="002B0BE5"/>
    <w:rsid w:val="002B1BEC"/>
    <w:rsid w:val="002B214C"/>
    <w:rsid w:val="002B23E5"/>
    <w:rsid w:val="002B276D"/>
    <w:rsid w:val="002B2974"/>
    <w:rsid w:val="002B4423"/>
    <w:rsid w:val="002B7B02"/>
    <w:rsid w:val="002C0092"/>
    <w:rsid w:val="002C122D"/>
    <w:rsid w:val="002C1B1C"/>
    <w:rsid w:val="002C2367"/>
    <w:rsid w:val="002C3AC0"/>
    <w:rsid w:val="002C4255"/>
    <w:rsid w:val="002C77BB"/>
    <w:rsid w:val="002D11EF"/>
    <w:rsid w:val="002D38D3"/>
    <w:rsid w:val="002D4520"/>
    <w:rsid w:val="002D45DA"/>
    <w:rsid w:val="002D47FA"/>
    <w:rsid w:val="002D74B3"/>
    <w:rsid w:val="002E33DF"/>
    <w:rsid w:val="002F0E20"/>
    <w:rsid w:val="002F2840"/>
    <w:rsid w:val="002F4172"/>
    <w:rsid w:val="002F542B"/>
    <w:rsid w:val="002F68F0"/>
    <w:rsid w:val="002F6BBE"/>
    <w:rsid w:val="00301168"/>
    <w:rsid w:val="00301E59"/>
    <w:rsid w:val="00304534"/>
    <w:rsid w:val="0030539A"/>
    <w:rsid w:val="00305F7A"/>
    <w:rsid w:val="003065A7"/>
    <w:rsid w:val="003065E7"/>
    <w:rsid w:val="00307DDB"/>
    <w:rsid w:val="00312106"/>
    <w:rsid w:val="00312934"/>
    <w:rsid w:val="00312C4E"/>
    <w:rsid w:val="00313662"/>
    <w:rsid w:val="00314452"/>
    <w:rsid w:val="003173F2"/>
    <w:rsid w:val="00322005"/>
    <w:rsid w:val="003278BF"/>
    <w:rsid w:val="00330DFB"/>
    <w:rsid w:val="00333475"/>
    <w:rsid w:val="0033796C"/>
    <w:rsid w:val="00343124"/>
    <w:rsid w:val="003440E7"/>
    <w:rsid w:val="00350821"/>
    <w:rsid w:val="00351013"/>
    <w:rsid w:val="0035216C"/>
    <w:rsid w:val="00352A9F"/>
    <w:rsid w:val="0035341E"/>
    <w:rsid w:val="003536C2"/>
    <w:rsid w:val="0036253F"/>
    <w:rsid w:val="00363417"/>
    <w:rsid w:val="00365D61"/>
    <w:rsid w:val="00367379"/>
    <w:rsid w:val="00370011"/>
    <w:rsid w:val="00373423"/>
    <w:rsid w:val="0037408A"/>
    <w:rsid w:val="003745A2"/>
    <w:rsid w:val="00375372"/>
    <w:rsid w:val="003776C5"/>
    <w:rsid w:val="003777A9"/>
    <w:rsid w:val="00383967"/>
    <w:rsid w:val="00384132"/>
    <w:rsid w:val="00385350"/>
    <w:rsid w:val="00385B0C"/>
    <w:rsid w:val="003876A8"/>
    <w:rsid w:val="003930E1"/>
    <w:rsid w:val="00393547"/>
    <w:rsid w:val="003969C1"/>
    <w:rsid w:val="003A0DED"/>
    <w:rsid w:val="003A2227"/>
    <w:rsid w:val="003A2546"/>
    <w:rsid w:val="003A4873"/>
    <w:rsid w:val="003A488E"/>
    <w:rsid w:val="003A568B"/>
    <w:rsid w:val="003A6A24"/>
    <w:rsid w:val="003B00DE"/>
    <w:rsid w:val="003B0D0C"/>
    <w:rsid w:val="003B2537"/>
    <w:rsid w:val="003B2F7C"/>
    <w:rsid w:val="003B3F7C"/>
    <w:rsid w:val="003B41F6"/>
    <w:rsid w:val="003B60AE"/>
    <w:rsid w:val="003C2B82"/>
    <w:rsid w:val="003C3F57"/>
    <w:rsid w:val="003C5638"/>
    <w:rsid w:val="003D330C"/>
    <w:rsid w:val="003D59BD"/>
    <w:rsid w:val="003D6A36"/>
    <w:rsid w:val="003D6AB9"/>
    <w:rsid w:val="003E4104"/>
    <w:rsid w:val="003E781D"/>
    <w:rsid w:val="003F04F1"/>
    <w:rsid w:val="003F0900"/>
    <w:rsid w:val="003F1185"/>
    <w:rsid w:val="003F328F"/>
    <w:rsid w:val="003F36DC"/>
    <w:rsid w:val="00400AA4"/>
    <w:rsid w:val="004031CA"/>
    <w:rsid w:val="00403BE0"/>
    <w:rsid w:val="004100DF"/>
    <w:rsid w:val="00411B8C"/>
    <w:rsid w:val="00412F1A"/>
    <w:rsid w:val="004160EE"/>
    <w:rsid w:val="00416BA2"/>
    <w:rsid w:val="004206C7"/>
    <w:rsid w:val="00420B69"/>
    <w:rsid w:val="00422017"/>
    <w:rsid w:val="00424947"/>
    <w:rsid w:val="0042760E"/>
    <w:rsid w:val="0043158C"/>
    <w:rsid w:val="004347B8"/>
    <w:rsid w:val="004373D2"/>
    <w:rsid w:val="00437895"/>
    <w:rsid w:val="00440B7E"/>
    <w:rsid w:val="00444A53"/>
    <w:rsid w:val="00445788"/>
    <w:rsid w:val="00446FE1"/>
    <w:rsid w:val="00447F0D"/>
    <w:rsid w:val="004503F7"/>
    <w:rsid w:val="004520D3"/>
    <w:rsid w:val="00452C9C"/>
    <w:rsid w:val="0045330D"/>
    <w:rsid w:val="00454C78"/>
    <w:rsid w:val="00456FBA"/>
    <w:rsid w:val="00460635"/>
    <w:rsid w:val="004623AC"/>
    <w:rsid w:val="00462A9D"/>
    <w:rsid w:val="00462DCC"/>
    <w:rsid w:val="00462FE5"/>
    <w:rsid w:val="0046416E"/>
    <w:rsid w:val="00465D61"/>
    <w:rsid w:val="00472FF4"/>
    <w:rsid w:val="004754DE"/>
    <w:rsid w:val="0047557F"/>
    <w:rsid w:val="00477349"/>
    <w:rsid w:val="00477BF1"/>
    <w:rsid w:val="00480E84"/>
    <w:rsid w:val="00483938"/>
    <w:rsid w:val="004846DE"/>
    <w:rsid w:val="00486860"/>
    <w:rsid w:val="004954E2"/>
    <w:rsid w:val="00495657"/>
    <w:rsid w:val="0049579C"/>
    <w:rsid w:val="00497313"/>
    <w:rsid w:val="004A3A52"/>
    <w:rsid w:val="004A5B5F"/>
    <w:rsid w:val="004B3F70"/>
    <w:rsid w:val="004B4377"/>
    <w:rsid w:val="004B6481"/>
    <w:rsid w:val="004B6666"/>
    <w:rsid w:val="004B6847"/>
    <w:rsid w:val="004B69D9"/>
    <w:rsid w:val="004C053B"/>
    <w:rsid w:val="004C19F0"/>
    <w:rsid w:val="004C1C13"/>
    <w:rsid w:val="004C2788"/>
    <w:rsid w:val="004C6A18"/>
    <w:rsid w:val="004C6E54"/>
    <w:rsid w:val="004C7DFD"/>
    <w:rsid w:val="004D14CE"/>
    <w:rsid w:val="004D2A77"/>
    <w:rsid w:val="004D4E06"/>
    <w:rsid w:val="004D5C6A"/>
    <w:rsid w:val="004D7681"/>
    <w:rsid w:val="004E06BC"/>
    <w:rsid w:val="004E1353"/>
    <w:rsid w:val="004E2C71"/>
    <w:rsid w:val="004E72DE"/>
    <w:rsid w:val="004E7A57"/>
    <w:rsid w:val="004F21F4"/>
    <w:rsid w:val="004F2763"/>
    <w:rsid w:val="004F2C17"/>
    <w:rsid w:val="00503D9F"/>
    <w:rsid w:val="00506B2F"/>
    <w:rsid w:val="00506E56"/>
    <w:rsid w:val="00507622"/>
    <w:rsid w:val="005078C6"/>
    <w:rsid w:val="00511E94"/>
    <w:rsid w:val="00514703"/>
    <w:rsid w:val="005158B3"/>
    <w:rsid w:val="00523CE6"/>
    <w:rsid w:val="005265A2"/>
    <w:rsid w:val="0054252E"/>
    <w:rsid w:val="00543EE1"/>
    <w:rsid w:val="00543FD9"/>
    <w:rsid w:val="00545947"/>
    <w:rsid w:val="00545BCD"/>
    <w:rsid w:val="005460AC"/>
    <w:rsid w:val="00546224"/>
    <w:rsid w:val="00546EB7"/>
    <w:rsid w:val="00547E0E"/>
    <w:rsid w:val="0055006E"/>
    <w:rsid w:val="00554F7E"/>
    <w:rsid w:val="00560E0B"/>
    <w:rsid w:val="00561EE8"/>
    <w:rsid w:val="0056280E"/>
    <w:rsid w:val="0056589C"/>
    <w:rsid w:val="00570551"/>
    <w:rsid w:val="00573861"/>
    <w:rsid w:val="005739B9"/>
    <w:rsid w:val="005752E4"/>
    <w:rsid w:val="00576171"/>
    <w:rsid w:val="005769D5"/>
    <w:rsid w:val="00576FE2"/>
    <w:rsid w:val="0058113E"/>
    <w:rsid w:val="00583E76"/>
    <w:rsid w:val="00584C5B"/>
    <w:rsid w:val="00586010"/>
    <w:rsid w:val="0058690B"/>
    <w:rsid w:val="005920DB"/>
    <w:rsid w:val="00593219"/>
    <w:rsid w:val="0059632B"/>
    <w:rsid w:val="00596EED"/>
    <w:rsid w:val="00597477"/>
    <w:rsid w:val="00597C9C"/>
    <w:rsid w:val="005A1F5B"/>
    <w:rsid w:val="005A20E3"/>
    <w:rsid w:val="005A2C44"/>
    <w:rsid w:val="005A336C"/>
    <w:rsid w:val="005A55AF"/>
    <w:rsid w:val="005A5E60"/>
    <w:rsid w:val="005A7BFE"/>
    <w:rsid w:val="005B2EB4"/>
    <w:rsid w:val="005B3735"/>
    <w:rsid w:val="005B6564"/>
    <w:rsid w:val="005B7870"/>
    <w:rsid w:val="005C0CF7"/>
    <w:rsid w:val="005C2432"/>
    <w:rsid w:val="005C5475"/>
    <w:rsid w:val="005C5C0E"/>
    <w:rsid w:val="005C6DEF"/>
    <w:rsid w:val="005C7005"/>
    <w:rsid w:val="005D1FD2"/>
    <w:rsid w:val="005D3A0B"/>
    <w:rsid w:val="005D41C2"/>
    <w:rsid w:val="005D6815"/>
    <w:rsid w:val="005E1D61"/>
    <w:rsid w:val="005E44A2"/>
    <w:rsid w:val="005E559E"/>
    <w:rsid w:val="005F0AFB"/>
    <w:rsid w:val="005F31E5"/>
    <w:rsid w:val="005F3A5C"/>
    <w:rsid w:val="005F41AF"/>
    <w:rsid w:val="005F553D"/>
    <w:rsid w:val="00600EF7"/>
    <w:rsid w:val="006022C6"/>
    <w:rsid w:val="00603543"/>
    <w:rsid w:val="0060679C"/>
    <w:rsid w:val="00610AC1"/>
    <w:rsid w:val="006112C5"/>
    <w:rsid w:val="00612442"/>
    <w:rsid w:val="0061618E"/>
    <w:rsid w:val="0061642E"/>
    <w:rsid w:val="00616913"/>
    <w:rsid w:val="00617CB8"/>
    <w:rsid w:val="00617F59"/>
    <w:rsid w:val="006216AA"/>
    <w:rsid w:val="0062450B"/>
    <w:rsid w:val="006254E2"/>
    <w:rsid w:val="00627E82"/>
    <w:rsid w:val="00633CF6"/>
    <w:rsid w:val="00635140"/>
    <w:rsid w:val="00635780"/>
    <w:rsid w:val="006360F3"/>
    <w:rsid w:val="006367CE"/>
    <w:rsid w:val="00637F0E"/>
    <w:rsid w:val="00644A82"/>
    <w:rsid w:val="00651359"/>
    <w:rsid w:val="00651B15"/>
    <w:rsid w:val="00651BDB"/>
    <w:rsid w:val="00652F0E"/>
    <w:rsid w:val="00653CB8"/>
    <w:rsid w:val="00653F23"/>
    <w:rsid w:val="00653FF1"/>
    <w:rsid w:val="0065489E"/>
    <w:rsid w:val="00656E90"/>
    <w:rsid w:val="006571C9"/>
    <w:rsid w:val="006610B7"/>
    <w:rsid w:val="0066338B"/>
    <w:rsid w:val="006650B3"/>
    <w:rsid w:val="0066683E"/>
    <w:rsid w:val="00667180"/>
    <w:rsid w:val="006713A0"/>
    <w:rsid w:val="00671A02"/>
    <w:rsid w:val="00671A2F"/>
    <w:rsid w:val="00671FFE"/>
    <w:rsid w:val="006728DE"/>
    <w:rsid w:val="00676266"/>
    <w:rsid w:val="00681B67"/>
    <w:rsid w:val="0068376D"/>
    <w:rsid w:val="00687BC8"/>
    <w:rsid w:val="006910FB"/>
    <w:rsid w:val="0069112C"/>
    <w:rsid w:val="00691DD8"/>
    <w:rsid w:val="006964DE"/>
    <w:rsid w:val="006A004D"/>
    <w:rsid w:val="006A0A15"/>
    <w:rsid w:val="006A2515"/>
    <w:rsid w:val="006A331E"/>
    <w:rsid w:val="006A5240"/>
    <w:rsid w:val="006A6E6F"/>
    <w:rsid w:val="006A73E6"/>
    <w:rsid w:val="006B07E6"/>
    <w:rsid w:val="006B34A3"/>
    <w:rsid w:val="006B5FDC"/>
    <w:rsid w:val="006B6084"/>
    <w:rsid w:val="006B6AE7"/>
    <w:rsid w:val="006C3455"/>
    <w:rsid w:val="006C3DD3"/>
    <w:rsid w:val="006C4296"/>
    <w:rsid w:val="006C520B"/>
    <w:rsid w:val="006C5C8E"/>
    <w:rsid w:val="006C6922"/>
    <w:rsid w:val="006C7B9C"/>
    <w:rsid w:val="006D01D1"/>
    <w:rsid w:val="006D0BC3"/>
    <w:rsid w:val="006D1397"/>
    <w:rsid w:val="006D1A94"/>
    <w:rsid w:val="006D3737"/>
    <w:rsid w:val="006D51D3"/>
    <w:rsid w:val="006D70AE"/>
    <w:rsid w:val="006E0DCB"/>
    <w:rsid w:val="006E7264"/>
    <w:rsid w:val="006E7542"/>
    <w:rsid w:val="006F281C"/>
    <w:rsid w:val="006F43A5"/>
    <w:rsid w:val="006F5931"/>
    <w:rsid w:val="006F7498"/>
    <w:rsid w:val="00700700"/>
    <w:rsid w:val="0070541B"/>
    <w:rsid w:val="00713230"/>
    <w:rsid w:val="0071487A"/>
    <w:rsid w:val="00714E4D"/>
    <w:rsid w:val="0071537B"/>
    <w:rsid w:val="00716E1E"/>
    <w:rsid w:val="007179C3"/>
    <w:rsid w:val="00721385"/>
    <w:rsid w:val="00722405"/>
    <w:rsid w:val="007246B6"/>
    <w:rsid w:val="00724BD0"/>
    <w:rsid w:val="00725D01"/>
    <w:rsid w:val="00725D6B"/>
    <w:rsid w:val="007274D8"/>
    <w:rsid w:val="00730E43"/>
    <w:rsid w:val="00731EDA"/>
    <w:rsid w:val="00732434"/>
    <w:rsid w:val="007373B4"/>
    <w:rsid w:val="007376F5"/>
    <w:rsid w:val="00737E52"/>
    <w:rsid w:val="0074129C"/>
    <w:rsid w:val="0074292E"/>
    <w:rsid w:val="007437C0"/>
    <w:rsid w:val="00744CB8"/>
    <w:rsid w:val="00745A2E"/>
    <w:rsid w:val="00746C86"/>
    <w:rsid w:val="0074756D"/>
    <w:rsid w:val="00747E87"/>
    <w:rsid w:val="00751F8C"/>
    <w:rsid w:val="007527B6"/>
    <w:rsid w:val="0075286C"/>
    <w:rsid w:val="00754081"/>
    <w:rsid w:val="00755863"/>
    <w:rsid w:val="007560CD"/>
    <w:rsid w:val="00757CC1"/>
    <w:rsid w:val="00762887"/>
    <w:rsid w:val="00765217"/>
    <w:rsid w:val="0076678D"/>
    <w:rsid w:val="0077393A"/>
    <w:rsid w:val="00773EFA"/>
    <w:rsid w:val="007842C2"/>
    <w:rsid w:val="007851F8"/>
    <w:rsid w:val="007868BB"/>
    <w:rsid w:val="00791025"/>
    <w:rsid w:val="007924E2"/>
    <w:rsid w:val="0079656C"/>
    <w:rsid w:val="007A3709"/>
    <w:rsid w:val="007A4D41"/>
    <w:rsid w:val="007A5193"/>
    <w:rsid w:val="007A7206"/>
    <w:rsid w:val="007B13E0"/>
    <w:rsid w:val="007B28F9"/>
    <w:rsid w:val="007B3C03"/>
    <w:rsid w:val="007B498C"/>
    <w:rsid w:val="007B4B32"/>
    <w:rsid w:val="007B5470"/>
    <w:rsid w:val="007B5F47"/>
    <w:rsid w:val="007B6394"/>
    <w:rsid w:val="007C51E3"/>
    <w:rsid w:val="007C557D"/>
    <w:rsid w:val="007C6439"/>
    <w:rsid w:val="007C74D7"/>
    <w:rsid w:val="007D183C"/>
    <w:rsid w:val="007D33EF"/>
    <w:rsid w:val="007D35F2"/>
    <w:rsid w:val="007D372D"/>
    <w:rsid w:val="007D3CD2"/>
    <w:rsid w:val="007E0318"/>
    <w:rsid w:val="007E099E"/>
    <w:rsid w:val="007E3C39"/>
    <w:rsid w:val="007E4073"/>
    <w:rsid w:val="007E5AC6"/>
    <w:rsid w:val="007E6047"/>
    <w:rsid w:val="007E6373"/>
    <w:rsid w:val="007E6571"/>
    <w:rsid w:val="007E6F2C"/>
    <w:rsid w:val="007F0543"/>
    <w:rsid w:val="007F0AE3"/>
    <w:rsid w:val="007F0C0C"/>
    <w:rsid w:val="007F4CF4"/>
    <w:rsid w:val="007F5EFC"/>
    <w:rsid w:val="007F6891"/>
    <w:rsid w:val="007F73CA"/>
    <w:rsid w:val="00800626"/>
    <w:rsid w:val="00800C37"/>
    <w:rsid w:val="00802612"/>
    <w:rsid w:val="00804ED2"/>
    <w:rsid w:val="0080501F"/>
    <w:rsid w:val="00805F20"/>
    <w:rsid w:val="0081295D"/>
    <w:rsid w:val="00813291"/>
    <w:rsid w:val="00813B2A"/>
    <w:rsid w:val="00821427"/>
    <w:rsid w:val="008220BC"/>
    <w:rsid w:val="00823398"/>
    <w:rsid w:val="008248F4"/>
    <w:rsid w:val="00824B55"/>
    <w:rsid w:val="00825F75"/>
    <w:rsid w:val="008311A7"/>
    <w:rsid w:val="00831E57"/>
    <w:rsid w:val="00832102"/>
    <w:rsid w:val="008341D1"/>
    <w:rsid w:val="00834EEA"/>
    <w:rsid w:val="00841340"/>
    <w:rsid w:val="00844FCC"/>
    <w:rsid w:val="008477F3"/>
    <w:rsid w:val="00850837"/>
    <w:rsid w:val="0085203A"/>
    <w:rsid w:val="00854D07"/>
    <w:rsid w:val="00855FA6"/>
    <w:rsid w:val="00856271"/>
    <w:rsid w:val="00856526"/>
    <w:rsid w:val="00857893"/>
    <w:rsid w:val="00860AEB"/>
    <w:rsid w:val="00860D13"/>
    <w:rsid w:val="00860F44"/>
    <w:rsid w:val="008616B8"/>
    <w:rsid w:val="00861A7F"/>
    <w:rsid w:val="00865786"/>
    <w:rsid w:val="008670D2"/>
    <w:rsid w:val="008723EF"/>
    <w:rsid w:val="00873732"/>
    <w:rsid w:val="008749D2"/>
    <w:rsid w:val="0087550C"/>
    <w:rsid w:val="0087570C"/>
    <w:rsid w:val="008762FB"/>
    <w:rsid w:val="00876A7F"/>
    <w:rsid w:val="00881014"/>
    <w:rsid w:val="008832D2"/>
    <w:rsid w:val="00883C02"/>
    <w:rsid w:val="00890964"/>
    <w:rsid w:val="00891F4F"/>
    <w:rsid w:val="00892B20"/>
    <w:rsid w:val="00892B3F"/>
    <w:rsid w:val="00892F7F"/>
    <w:rsid w:val="00892FB0"/>
    <w:rsid w:val="00896EB5"/>
    <w:rsid w:val="00897907"/>
    <w:rsid w:val="008A3DF5"/>
    <w:rsid w:val="008A61CE"/>
    <w:rsid w:val="008A6565"/>
    <w:rsid w:val="008A76D1"/>
    <w:rsid w:val="008B1A10"/>
    <w:rsid w:val="008B1A2F"/>
    <w:rsid w:val="008B1A38"/>
    <w:rsid w:val="008B1CFE"/>
    <w:rsid w:val="008B3C59"/>
    <w:rsid w:val="008B454A"/>
    <w:rsid w:val="008B527C"/>
    <w:rsid w:val="008B7DDD"/>
    <w:rsid w:val="008C0A96"/>
    <w:rsid w:val="008C0F37"/>
    <w:rsid w:val="008C18E9"/>
    <w:rsid w:val="008C2708"/>
    <w:rsid w:val="008C3426"/>
    <w:rsid w:val="008C3DEC"/>
    <w:rsid w:val="008C4113"/>
    <w:rsid w:val="008C48A5"/>
    <w:rsid w:val="008C48AE"/>
    <w:rsid w:val="008C4EFA"/>
    <w:rsid w:val="008C562A"/>
    <w:rsid w:val="008C6D89"/>
    <w:rsid w:val="008C77DD"/>
    <w:rsid w:val="008D26CA"/>
    <w:rsid w:val="008E184C"/>
    <w:rsid w:val="008E5E9F"/>
    <w:rsid w:val="008E5F8E"/>
    <w:rsid w:val="008E6FF9"/>
    <w:rsid w:val="008F2BE3"/>
    <w:rsid w:val="008F3857"/>
    <w:rsid w:val="008F4621"/>
    <w:rsid w:val="008F614C"/>
    <w:rsid w:val="008F696E"/>
    <w:rsid w:val="008F6976"/>
    <w:rsid w:val="008F6E32"/>
    <w:rsid w:val="008F7C1D"/>
    <w:rsid w:val="009064B1"/>
    <w:rsid w:val="00912FC0"/>
    <w:rsid w:val="00912FF4"/>
    <w:rsid w:val="00914CE5"/>
    <w:rsid w:val="009175FE"/>
    <w:rsid w:val="0092162A"/>
    <w:rsid w:val="00924E74"/>
    <w:rsid w:val="00925298"/>
    <w:rsid w:val="00926581"/>
    <w:rsid w:val="00926A73"/>
    <w:rsid w:val="009275C6"/>
    <w:rsid w:val="00930F4C"/>
    <w:rsid w:val="0093148F"/>
    <w:rsid w:val="00932AB3"/>
    <w:rsid w:val="00935FFC"/>
    <w:rsid w:val="0094069A"/>
    <w:rsid w:val="00940B67"/>
    <w:rsid w:val="009428DD"/>
    <w:rsid w:val="00945A88"/>
    <w:rsid w:val="0095032B"/>
    <w:rsid w:val="00952BAF"/>
    <w:rsid w:val="009625A4"/>
    <w:rsid w:val="0096393B"/>
    <w:rsid w:val="00964834"/>
    <w:rsid w:val="00966186"/>
    <w:rsid w:val="00966946"/>
    <w:rsid w:val="00966F4E"/>
    <w:rsid w:val="00967914"/>
    <w:rsid w:val="00970522"/>
    <w:rsid w:val="009721B1"/>
    <w:rsid w:val="009726B1"/>
    <w:rsid w:val="0097492A"/>
    <w:rsid w:val="009754E4"/>
    <w:rsid w:val="0097597E"/>
    <w:rsid w:val="00975C67"/>
    <w:rsid w:val="00976AB9"/>
    <w:rsid w:val="00992475"/>
    <w:rsid w:val="00992FCE"/>
    <w:rsid w:val="00993FCE"/>
    <w:rsid w:val="009975FB"/>
    <w:rsid w:val="009A383F"/>
    <w:rsid w:val="009A3D35"/>
    <w:rsid w:val="009A7A43"/>
    <w:rsid w:val="009A7E41"/>
    <w:rsid w:val="009B0DB4"/>
    <w:rsid w:val="009B41C0"/>
    <w:rsid w:val="009C3673"/>
    <w:rsid w:val="009C66C9"/>
    <w:rsid w:val="009C7BE7"/>
    <w:rsid w:val="009D2883"/>
    <w:rsid w:val="009D4F59"/>
    <w:rsid w:val="009E0FC9"/>
    <w:rsid w:val="009E31CB"/>
    <w:rsid w:val="009E3672"/>
    <w:rsid w:val="009E57A4"/>
    <w:rsid w:val="009F262B"/>
    <w:rsid w:val="00A00C32"/>
    <w:rsid w:val="00A02B50"/>
    <w:rsid w:val="00A03943"/>
    <w:rsid w:val="00A05B66"/>
    <w:rsid w:val="00A124A7"/>
    <w:rsid w:val="00A12669"/>
    <w:rsid w:val="00A12D21"/>
    <w:rsid w:val="00A12DFD"/>
    <w:rsid w:val="00A151BD"/>
    <w:rsid w:val="00A1688F"/>
    <w:rsid w:val="00A17807"/>
    <w:rsid w:val="00A208E9"/>
    <w:rsid w:val="00A22D47"/>
    <w:rsid w:val="00A22F66"/>
    <w:rsid w:val="00A23208"/>
    <w:rsid w:val="00A23A80"/>
    <w:rsid w:val="00A259E3"/>
    <w:rsid w:val="00A26529"/>
    <w:rsid w:val="00A27C62"/>
    <w:rsid w:val="00A27C70"/>
    <w:rsid w:val="00A32F39"/>
    <w:rsid w:val="00A33D08"/>
    <w:rsid w:val="00A34B2B"/>
    <w:rsid w:val="00A375B0"/>
    <w:rsid w:val="00A40276"/>
    <w:rsid w:val="00A402CB"/>
    <w:rsid w:val="00A42120"/>
    <w:rsid w:val="00A44AFD"/>
    <w:rsid w:val="00A4506E"/>
    <w:rsid w:val="00A455F4"/>
    <w:rsid w:val="00A45D3E"/>
    <w:rsid w:val="00A506D4"/>
    <w:rsid w:val="00A50E52"/>
    <w:rsid w:val="00A51566"/>
    <w:rsid w:val="00A53654"/>
    <w:rsid w:val="00A539B2"/>
    <w:rsid w:val="00A540CD"/>
    <w:rsid w:val="00A5609F"/>
    <w:rsid w:val="00A60ADF"/>
    <w:rsid w:val="00A6236C"/>
    <w:rsid w:val="00A63458"/>
    <w:rsid w:val="00A64735"/>
    <w:rsid w:val="00A658E7"/>
    <w:rsid w:val="00A67D25"/>
    <w:rsid w:val="00A70A93"/>
    <w:rsid w:val="00A72A8D"/>
    <w:rsid w:val="00A73CD5"/>
    <w:rsid w:val="00A73D3F"/>
    <w:rsid w:val="00A756A1"/>
    <w:rsid w:val="00A75CDA"/>
    <w:rsid w:val="00A7645C"/>
    <w:rsid w:val="00A7652D"/>
    <w:rsid w:val="00A76F20"/>
    <w:rsid w:val="00A821F0"/>
    <w:rsid w:val="00A83F63"/>
    <w:rsid w:val="00A93C39"/>
    <w:rsid w:val="00A961F6"/>
    <w:rsid w:val="00AA04FC"/>
    <w:rsid w:val="00AA125C"/>
    <w:rsid w:val="00AA270B"/>
    <w:rsid w:val="00AA51F5"/>
    <w:rsid w:val="00AB1470"/>
    <w:rsid w:val="00AB2365"/>
    <w:rsid w:val="00AB2B99"/>
    <w:rsid w:val="00AB367D"/>
    <w:rsid w:val="00AB3F71"/>
    <w:rsid w:val="00AC26E3"/>
    <w:rsid w:val="00AC29EE"/>
    <w:rsid w:val="00AC3E0D"/>
    <w:rsid w:val="00AC59A1"/>
    <w:rsid w:val="00AC686A"/>
    <w:rsid w:val="00AD0834"/>
    <w:rsid w:val="00AD2145"/>
    <w:rsid w:val="00AD222E"/>
    <w:rsid w:val="00AD3670"/>
    <w:rsid w:val="00AD470B"/>
    <w:rsid w:val="00AD5D1B"/>
    <w:rsid w:val="00AE091F"/>
    <w:rsid w:val="00AE245D"/>
    <w:rsid w:val="00AF157E"/>
    <w:rsid w:val="00AF391A"/>
    <w:rsid w:val="00AF4BBA"/>
    <w:rsid w:val="00AF6B63"/>
    <w:rsid w:val="00AF6DCB"/>
    <w:rsid w:val="00B00CD4"/>
    <w:rsid w:val="00B02402"/>
    <w:rsid w:val="00B04923"/>
    <w:rsid w:val="00B0500F"/>
    <w:rsid w:val="00B074DD"/>
    <w:rsid w:val="00B100A8"/>
    <w:rsid w:val="00B11382"/>
    <w:rsid w:val="00B12979"/>
    <w:rsid w:val="00B13E58"/>
    <w:rsid w:val="00B16461"/>
    <w:rsid w:val="00B232F9"/>
    <w:rsid w:val="00B2562D"/>
    <w:rsid w:val="00B2609A"/>
    <w:rsid w:val="00B32C71"/>
    <w:rsid w:val="00B407D0"/>
    <w:rsid w:val="00B40CA1"/>
    <w:rsid w:val="00B41595"/>
    <w:rsid w:val="00B428DA"/>
    <w:rsid w:val="00B43A8D"/>
    <w:rsid w:val="00B44527"/>
    <w:rsid w:val="00B45213"/>
    <w:rsid w:val="00B46BC1"/>
    <w:rsid w:val="00B53261"/>
    <w:rsid w:val="00B54E48"/>
    <w:rsid w:val="00B5538F"/>
    <w:rsid w:val="00B56DBC"/>
    <w:rsid w:val="00B574E7"/>
    <w:rsid w:val="00B602D0"/>
    <w:rsid w:val="00B61FEC"/>
    <w:rsid w:val="00B64ECC"/>
    <w:rsid w:val="00B6530C"/>
    <w:rsid w:val="00B70C3F"/>
    <w:rsid w:val="00B70E19"/>
    <w:rsid w:val="00B71CF3"/>
    <w:rsid w:val="00B75957"/>
    <w:rsid w:val="00B82102"/>
    <w:rsid w:val="00B8407E"/>
    <w:rsid w:val="00B85D99"/>
    <w:rsid w:val="00B8625F"/>
    <w:rsid w:val="00B87327"/>
    <w:rsid w:val="00B93A38"/>
    <w:rsid w:val="00B97198"/>
    <w:rsid w:val="00B97F56"/>
    <w:rsid w:val="00BA05BB"/>
    <w:rsid w:val="00BA05DA"/>
    <w:rsid w:val="00BA12BF"/>
    <w:rsid w:val="00BA2A6A"/>
    <w:rsid w:val="00BA2E55"/>
    <w:rsid w:val="00BA30A9"/>
    <w:rsid w:val="00BA4085"/>
    <w:rsid w:val="00BA6A3B"/>
    <w:rsid w:val="00BA72EF"/>
    <w:rsid w:val="00BB0C22"/>
    <w:rsid w:val="00BB39BC"/>
    <w:rsid w:val="00BC0815"/>
    <w:rsid w:val="00BC131E"/>
    <w:rsid w:val="00BC23D9"/>
    <w:rsid w:val="00BC3F25"/>
    <w:rsid w:val="00BC4AD3"/>
    <w:rsid w:val="00BC73EA"/>
    <w:rsid w:val="00BC7792"/>
    <w:rsid w:val="00BD063C"/>
    <w:rsid w:val="00BD285D"/>
    <w:rsid w:val="00BD2CDE"/>
    <w:rsid w:val="00BD3658"/>
    <w:rsid w:val="00BD5405"/>
    <w:rsid w:val="00BD6457"/>
    <w:rsid w:val="00BD672C"/>
    <w:rsid w:val="00BE0781"/>
    <w:rsid w:val="00BE0E18"/>
    <w:rsid w:val="00BE3D88"/>
    <w:rsid w:val="00BE4443"/>
    <w:rsid w:val="00BF0DC8"/>
    <w:rsid w:val="00BF1F24"/>
    <w:rsid w:val="00BF33AA"/>
    <w:rsid w:val="00BF475B"/>
    <w:rsid w:val="00BF4B4F"/>
    <w:rsid w:val="00BF7C3C"/>
    <w:rsid w:val="00C00055"/>
    <w:rsid w:val="00C01CD5"/>
    <w:rsid w:val="00C02601"/>
    <w:rsid w:val="00C058C2"/>
    <w:rsid w:val="00C0727D"/>
    <w:rsid w:val="00C07EF2"/>
    <w:rsid w:val="00C1155C"/>
    <w:rsid w:val="00C12BE7"/>
    <w:rsid w:val="00C13F0B"/>
    <w:rsid w:val="00C20220"/>
    <w:rsid w:val="00C23AE8"/>
    <w:rsid w:val="00C2494E"/>
    <w:rsid w:val="00C25D21"/>
    <w:rsid w:val="00C25E4E"/>
    <w:rsid w:val="00C26FEC"/>
    <w:rsid w:val="00C27B3F"/>
    <w:rsid w:val="00C27DA0"/>
    <w:rsid w:val="00C31768"/>
    <w:rsid w:val="00C31FA1"/>
    <w:rsid w:val="00C3310E"/>
    <w:rsid w:val="00C34455"/>
    <w:rsid w:val="00C359AC"/>
    <w:rsid w:val="00C36797"/>
    <w:rsid w:val="00C37AE1"/>
    <w:rsid w:val="00C41F73"/>
    <w:rsid w:val="00C42DAC"/>
    <w:rsid w:val="00C43B70"/>
    <w:rsid w:val="00C44629"/>
    <w:rsid w:val="00C45B94"/>
    <w:rsid w:val="00C50258"/>
    <w:rsid w:val="00C5111D"/>
    <w:rsid w:val="00C51EA7"/>
    <w:rsid w:val="00C52FFB"/>
    <w:rsid w:val="00C5368E"/>
    <w:rsid w:val="00C53F83"/>
    <w:rsid w:val="00C544D1"/>
    <w:rsid w:val="00C60196"/>
    <w:rsid w:val="00C610A3"/>
    <w:rsid w:val="00C6346B"/>
    <w:rsid w:val="00C66B55"/>
    <w:rsid w:val="00C71F60"/>
    <w:rsid w:val="00C738F1"/>
    <w:rsid w:val="00C74612"/>
    <w:rsid w:val="00C75638"/>
    <w:rsid w:val="00C75C74"/>
    <w:rsid w:val="00C76851"/>
    <w:rsid w:val="00C82774"/>
    <w:rsid w:val="00C827B4"/>
    <w:rsid w:val="00C841AD"/>
    <w:rsid w:val="00C8472A"/>
    <w:rsid w:val="00C865C0"/>
    <w:rsid w:val="00C91751"/>
    <w:rsid w:val="00C9257A"/>
    <w:rsid w:val="00C979F9"/>
    <w:rsid w:val="00C97AAB"/>
    <w:rsid w:val="00CA0ACD"/>
    <w:rsid w:val="00CA3774"/>
    <w:rsid w:val="00CA7916"/>
    <w:rsid w:val="00CB0572"/>
    <w:rsid w:val="00CB0763"/>
    <w:rsid w:val="00CB0A80"/>
    <w:rsid w:val="00CB18F4"/>
    <w:rsid w:val="00CB335F"/>
    <w:rsid w:val="00CB3500"/>
    <w:rsid w:val="00CB3625"/>
    <w:rsid w:val="00CB4007"/>
    <w:rsid w:val="00CC04E6"/>
    <w:rsid w:val="00CC1AF4"/>
    <w:rsid w:val="00CC1EEB"/>
    <w:rsid w:val="00CC3161"/>
    <w:rsid w:val="00CC44E6"/>
    <w:rsid w:val="00CC4899"/>
    <w:rsid w:val="00CC4C94"/>
    <w:rsid w:val="00CC7009"/>
    <w:rsid w:val="00CD109F"/>
    <w:rsid w:val="00CD12F1"/>
    <w:rsid w:val="00CD1441"/>
    <w:rsid w:val="00CD2C11"/>
    <w:rsid w:val="00CD72B0"/>
    <w:rsid w:val="00CE0730"/>
    <w:rsid w:val="00CE0DD0"/>
    <w:rsid w:val="00CE17ED"/>
    <w:rsid w:val="00CE4567"/>
    <w:rsid w:val="00CE4620"/>
    <w:rsid w:val="00CE4C55"/>
    <w:rsid w:val="00CE510A"/>
    <w:rsid w:val="00CE6CAD"/>
    <w:rsid w:val="00CE70B9"/>
    <w:rsid w:val="00CF264D"/>
    <w:rsid w:val="00CF5716"/>
    <w:rsid w:val="00D001F3"/>
    <w:rsid w:val="00D01400"/>
    <w:rsid w:val="00D0141C"/>
    <w:rsid w:val="00D02AA1"/>
    <w:rsid w:val="00D04BF8"/>
    <w:rsid w:val="00D067BF"/>
    <w:rsid w:val="00D0795B"/>
    <w:rsid w:val="00D07FD8"/>
    <w:rsid w:val="00D106BF"/>
    <w:rsid w:val="00D11669"/>
    <w:rsid w:val="00D116D8"/>
    <w:rsid w:val="00D12ECF"/>
    <w:rsid w:val="00D1609A"/>
    <w:rsid w:val="00D16CA7"/>
    <w:rsid w:val="00D23F7C"/>
    <w:rsid w:val="00D25C66"/>
    <w:rsid w:val="00D276F1"/>
    <w:rsid w:val="00D30B64"/>
    <w:rsid w:val="00D3226E"/>
    <w:rsid w:val="00D3317B"/>
    <w:rsid w:val="00D33A36"/>
    <w:rsid w:val="00D362B1"/>
    <w:rsid w:val="00D37143"/>
    <w:rsid w:val="00D4054D"/>
    <w:rsid w:val="00D42738"/>
    <w:rsid w:val="00D4406D"/>
    <w:rsid w:val="00D44F73"/>
    <w:rsid w:val="00D45ACA"/>
    <w:rsid w:val="00D46D20"/>
    <w:rsid w:val="00D50191"/>
    <w:rsid w:val="00D525F4"/>
    <w:rsid w:val="00D56121"/>
    <w:rsid w:val="00D571F4"/>
    <w:rsid w:val="00D60483"/>
    <w:rsid w:val="00D6112E"/>
    <w:rsid w:val="00D61602"/>
    <w:rsid w:val="00D65206"/>
    <w:rsid w:val="00D655C1"/>
    <w:rsid w:val="00D71E70"/>
    <w:rsid w:val="00D73192"/>
    <w:rsid w:val="00D74BFA"/>
    <w:rsid w:val="00D75307"/>
    <w:rsid w:val="00D77B09"/>
    <w:rsid w:val="00D82CB1"/>
    <w:rsid w:val="00D856FC"/>
    <w:rsid w:val="00D869FB"/>
    <w:rsid w:val="00D8705D"/>
    <w:rsid w:val="00D90B6F"/>
    <w:rsid w:val="00D9165A"/>
    <w:rsid w:val="00D9485A"/>
    <w:rsid w:val="00D953AC"/>
    <w:rsid w:val="00D95639"/>
    <w:rsid w:val="00D96EA0"/>
    <w:rsid w:val="00D971B8"/>
    <w:rsid w:val="00DA4373"/>
    <w:rsid w:val="00DA6BE7"/>
    <w:rsid w:val="00DB0016"/>
    <w:rsid w:val="00DB0860"/>
    <w:rsid w:val="00DB40FC"/>
    <w:rsid w:val="00DB653B"/>
    <w:rsid w:val="00DB6B9D"/>
    <w:rsid w:val="00DB7AFD"/>
    <w:rsid w:val="00DC1BAA"/>
    <w:rsid w:val="00DC20B5"/>
    <w:rsid w:val="00DC2FA5"/>
    <w:rsid w:val="00DC59D3"/>
    <w:rsid w:val="00DC7C19"/>
    <w:rsid w:val="00DD11F0"/>
    <w:rsid w:val="00DD1D23"/>
    <w:rsid w:val="00DD3073"/>
    <w:rsid w:val="00DD4DB9"/>
    <w:rsid w:val="00DD4FEB"/>
    <w:rsid w:val="00DE10EE"/>
    <w:rsid w:val="00DE5BC5"/>
    <w:rsid w:val="00DE6D94"/>
    <w:rsid w:val="00DF0051"/>
    <w:rsid w:val="00DF0546"/>
    <w:rsid w:val="00DF19F5"/>
    <w:rsid w:val="00DF1A34"/>
    <w:rsid w:val="00DF38A9"/>
    <w:rsid w:val="00DF5EF3"/>
    <w:rsid w:val="00E01D70"/>
    <w:rsid w:val="00E066DC"/>
    <w:rsid w:val="00E07251"/>
    <w:rsid w:val="00E10193"/>
    <w:rsid w:val="00E106B7"/>
    <w:rsid w:val="00E1265B"/>
    <w:rsid w:val="00E13BA6"/>
    <w:rsid w:val="00E14240"/>
    <w:rsid w:val="00E17BBF"/>
    <w:rsid w:val="00E27344"/>
    <w:rsid w:val="00E2755F"/>
    <w:rsid w:val="00E366E0"/>
    <w:rsid w:val="00E36C06"/>
    <w:rsid w:val="00E36ECD"/>
    <w:rsid w:val="00E37C2C"/>
    <w:rsid w:val="00E40241"/>
    <w:rsid w:val="00E41295"/>
    <w:rsid w:val="00E41626"/>
    <w:rsid w:val="00E41AD2"/>
    <w:rsid w:val="00E43724"/>
    <w:rsid w:val="00E43791"/>
    <w:rsid w:val="00E43D10"/>
    <w:rsid w:val="00E46480"/>
    <w:rsid w:val="00E46686"/>
    <w:rsid w:val="00E47187"/>
    <w:rsid w:val="00E51330"/>
    <w:rsid w:val="00E5305B"/>
    <w:rsid w:val="00E53307"/>
    <w:rsid w:val="00E55568"/>
    <w:rsid w:val="00E60EA6"/>
    <w:rsid w:val="00E636F0"/>
    <w:rsid w:val="00E65BC3"/>
    <w:rsid w:val="00E673F1"/>
    <w:rsid w:val="00E67694"/>
    <w:rsid w:val="00E71183"/>
    <w:rsid w:val="00E776CA"/>
    <w:rsid w:val="00E84DD3"/>
    <w:rsid w:val="00E9113C"/>
    <w:rsid w:val="00E92C9C"/>
    <w:rsid w:val="00E92F8E"/>
    <w:rsid w:val="00EA0D14"/>
    <w:rsid w:val="00EA4495"/>
    <w:rsid w:val="00EA45A1"/>
    <w:rsid w:val="00EA45CF"/>
    <w:rsid w:val="00EA7CA5"/>
    <w:rsid w:val="00EB130A"/>
    <w:rsid w:val="00EB2955"/>
    <w:rsid w:val="00EB2BC6"/>
    <w:rsid w:val="00EB2BD6"/>
    <w:rsid w:val="00EB3F4F"/>
    <w:rsid w:val="00EB5916"/>
    <w:rsid w:val="00EB6F86"/>
    <w:rsid w:val="00EC0DE5"/>
    <w:rsid w:val="00EC0F5B"/>
    <w:rsid w:val="00EC2621"/>
    <w:rsid w:val="00EC4040"/>
    <w:rsid w:val="00EC4197"/>
    <w:rsid w:val="00EC45EB"/>
    <w:rsid w:val="00EC4AFD"/>
    <w:rsid w:val="00ED0D67"/>
    <w:rsid w:val="00ED1BEC"/>
    <w:rsid w:val="00ED2D91"/>
    <w:rsid w:val="00ED4615"/>
    <w:rsid w:val="00ED58A9"/>
    <w:rsid w:val="00EE34AB"/>
    <w:rsid w:val="00EE70C2"/>
    <w:rsid w:val="00EF09DC"/>
    <w:rsid w:val="00EF0FF6"/>
    <w:rsid w:val="00EF2279"/>
    <w:rsid w:val="00EF393A"/>
    <w:rsid w:val="00EF57FA"/>
    <w:rsid w:val="00EF5B78"/>
    <w:rsid w:val="00EF671B"/>
    <w:rsid w:val="00F0050E"/>
    <w:rsid w:val="00F01450"/>
    <w:rsid w:val="00F035FA"/>
    <w:rsid w:val="00F07A7A"/>
    <w:rsid w:val="00F10717"/>
    <w:rsid w:val="00F124DE"/>
    <w:rsid w:val="00F21841"/>
    <w:rsid w:val="00F22A8A"/>
    <w:rsid w:val="00F230AB"/>
    <w:rsid w:val="00F23A40"/>
    <w:rsid w:val="00F23C52"/>
    <w:rsid w:val="00F25920"/>
    <w:rsid w:val="00F27B0C"/>
    <w:rsid w:val="00F30BC1"/>
    <w:rsid w:val="00F324B8"/>
    <w:rsid w:val="00F348EB"/>
    <w:rsid w:val="00F37439"/>
    <w:rsid w:val="00F4138D"/>
    <w:rsid w:val="00F47666"/>
    <w:rsid w:val="00F47C95"/>
    <w:rsid w:val="00F47EB3"/>
    <w:rsid w:val="00F53856"/>
    <w:rsid w:val="00F60ACE"/>
    <w:rsid w:val="00F63839"/>
    <w:rsid w:val="00F704F9"/>
    <w:rsid w:val="00F73883"/>
    <w:rsid w:val="00F74376"/>
    <w:rsid w:val="00F75E88"/>
    <w:rsid w:val="00F82FDF"/>
    <w:rsid w:val="00F91CCA"/>
    <w:rsid w:val="00F92324"/>
    <w:rsid w:val="00F93421"/>
    <w:rsid w:val="00F963F1"/>
    <w:rsid w:val="00F96E14"/>
    <w:rsid w:val="00FA00E5"/>
    <w:rsid w:val="00FA15A9"/>
    <w:rsid w:val="00FA5167"/>
    <w:rsid w:val="00FA586B"/>
    <w:rsid w:val="00FA72D8"/>
    <w:rsid w:val="00FA7C3A"/>
    <w:rsid w:val="00FB0F5A"/>
    <w:rsid w:val="00FB2E19"/>
    <w:rsid w:val="00FB4FC9"/>
    <w:rsid w:val="00FB564A"/>
    <w:rsid w:val="00FB603F"/>
    <w:rsid w:val="00FC4D11"/>
    <w:rsid w:val="00FC7B16"/>
    <w:rsid w:val="00FD208A"/>
    <w:rsid w:val="00FD2E1C"/>
    <w:rsid w:val="00FD45E0"/>
    <w:rsid w:val="00FE2EA8"/>
    <w:rsid w:val="00FE7FA0"/>
    <w:rsid w:val="00FF0481"/>
    <w:rsid w:val="00FF05AD"/>
    <w:rsid w:val="00FF1569"/>
    <w:rsid w:val="00FF1B93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4660C"/>
  <w15:chartTrackingRefBased/>
  <w15:docId w15:val="{437AEF6D-6960-E848-BF24-B9BF309C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A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3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A38"/>
    <w:rPr>
      <w:rFonts w:ascii="Times New Roman" w:eastAsia="Times New Roman" w:hAnsi="Times New Roman" w:cs="Times New Roman"/>
    </w:rPr>
  </w:style>
  <w:style w:type="paragraph" w:customStyle="1" w:styleId="Body">
    <w:name w:val="Body"/>
    <w:rsid w:val="00E92C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A05BB"/>
    <w:pPr>
      <w:ind w:left="720"/>
      <w:contextualSpacing/>
    </w:pPr>
  </w:style>
  <w:style w:type="paragraph" w:styleId="BodyText">
    <w:name w:val="Body Text"/>
    <w:basedOn w:val="Normal"/>
    <w:link w:val="BodyTextChar"/>
    <w:rsid w:val="00CE0730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CE0730"/>
    <w:rPr>
      <w:rFonts w:ascii="Kudriashov" w:eastAsia="Times New Roman" w:hAnsi="Kudriashov" w:cs="Times New Roman"/>
      <w:b/>
      <w:bCs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39AA-8CA1-4E93-BA49-F24EB4E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93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 Church</dc:creator>
  <cp:keywords/>
  <dc:description/>
  <cp:lastModifiedBy>Lana M</cp:lastModifiedBy>
  <cp:revision>2</cp:revision>
  <cp:lastPrinted>2024-03-15T01:07:00Z</cp:lastPrinted>
  <dcterms:created xsi:type="dcterms:W3CDTF">2024-03-22T00:39:00Z</dcterms:created>
  <dcterms:modified xsi:type="dcterms:W3CDTF">2024-03-2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e99fd59398c656c776e2b7ad4c0e42783a6f4ea3876561999218d6cb968b8e</vt:lpwstr>
  </property>
</Properties>
</file>